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C0" w:rsidRPr="00855FE9" w:rsidRDefault="00855FE9" w:rsidP="00855FE9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Toc34434503"/>
      <w:bookmarkStart w:id="1" w:name="_Toc34434507"/>
      <w:r w:rsidRPr="00855FE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4E4A3B" w:rsidRPr="00855FE9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สภาพแวดล้อมเชิงกลยุทธ์</w:t>
      </w:r>
      <w:r w:rsidR="004E4A3B" w:rsidRPr="00855F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รงพยาบาลลาดพร้าว จำกัด</w:t>
      </w:r>
    </w:p>
    <w:p w:rsidR="00201934" w:rsidRDefault="0011647E" w:rsidP="00201934">
      <w:pPr>
        <w:pStyle w:val="a"/>
        <w:numPr>
          <w:ilvl w:val="1"/>
          <w:numId w:val="28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 w:rsidRPr="00855FE9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สภาพแวดล้อมภายนอก</w:t>
      </w:r>
      <w:bookmarkStart w:id="2" w:name="_Toc34434504"/>
      <w:bookmarkEnd w:id="0"/>
    </w:p>
    <w:p w:rsidR="0011647E" w:rsidRPr="00201934" w:rsidRDefault="00855FE9" w:rsidP="00201934">
      <w:pPr>
        <w:pStyle w:val="a"/>
        <w:numPr>
          <w:ilvl w:val="0"/>
          <w:numId w:val="0"/>
        </w:num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201934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</w:rPr>
        <w:t xml:space="preserve">3.1.1 </w:t>
      </w:r>
      <w:r w:rsidR="00C25C02" w:rsidRPr="00201934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1647E" w:rsidRPr="00201934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cs/>
        </w:rPr>
        <w:t>การวิเคราะห์สภาพแวดล้อมภายนอกทั่วไป</w:t>
      </w:r>
      <w:bookmarkEnd w:id="2"/>
      <w:proofErr w:type="gramEnd"/>
    </w:p>
    <w:p w:rsidR="0011647E" w:rsidRPr="0011647E" w:rsidRDefault="0011647E" w:rsidP="0011647E">
      <w:pPr>
        <w:numPr>
          <w:ilvl w:val="0"/>
          <w:numId w:val="5"/>
        </w:num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164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จจัยทางด้านสังคม (</w:t>
      </w:r>
      <w:r w:rsidRPr="0011647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ociocultural)</w:t>
      </w:r>
    </w:p>
    <w:p w:rsidR="0011647E" w:rsidRPr="0011647E" w:rsidRDefault="0011647E" w:rsidP="0011647E">
      <w:pPr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164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ุบันประเทศไทยมีแนวโน้มที่จะมีกลุ่มประชากรผู้สูงอายุเพิ่มมากขึ้น จึงอาจจะส่งผลให้บริษัทฯต้องมีการปรับตัวและมีแผนเตรียมพร้อมเพื่อรองรับการเปลี่ยนแปลงในอนาคต</w:t>
      </w:r>
    </w:p>
    <w:p w:rsidR="0011647E" w:rsidRPr="0011647E" w:rsidRDefault="0011647E" w:rsidP="0011647E">
      <w:pPr>
        <w:numPr>
          <w:ilvl w:val="0"/>
          <w:numId w:val="5"/>
        </w:num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164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จจัยทางด้านเทคโนโลยี (</w:t>
      </w:r>
      <w:r w:rsidRPr="0011647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echnology)</w:t>
      </w:r>
    </w:p>
    <w:p w:rsidR="0011647E" w:rsidRPr="0011647E" w:rsidRDefault="0011647E" w:rsidP="0011647E">
      <w:pPr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64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ุบันที่</w:t>
      </w:r>
      <w:r w:rsidRPr="0011647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ซับซ้อนและความรุนแรงของโรคที</w:t>
      </w:r>
      <w:r w:rsidRPr="001164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11647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</w:t>
      </w:r>
      <w:r w:rsidRPr="001164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11647E">
        <w:rPr>
          <w:rFonts w:ascii="TH SarabunPSK" w:hAnsi="TH SarabunPSK" w:cs="TH SarabunPSK"/>
          <w:color w:val="000000" w:themeColor="text1"/>
          <w:sz w:val="32"/>
          <w:szCs w:val="32"/>
          <w:cs/>
        </w:rPr>
        <w:t>ม</w:t>
      </w:r>
      <w:r w:rsidRPr="001164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ขึ้น</w:t>
      </w:r>
      <w:r w:rsidRPr="0011647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รักษาจึงจ</w:t>
      </w:r>
      <w:r w:rsidRPr="001164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11647E">
        <w:rPr>
          <w:rFonts w:ascii="TH SarabunPSK" w:eastAsiaTheme="majorEastAsia" w:hAnsi="TH SarabunPSK" w:cs="TH SarabunPSK"/>
          <w:b/>
          <w:bCs/>
          <w:vanish/>
          <w:color w:val="000000" w:themeColor="text1"/>
          <w:sz w:val="40"/>
          <w:szCs w:val="36"/>
        </w:rPr>
        <w:pgNum/>
      </w:r>
      <w:r w:rsidRPr="0011647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ท</w:t>
      </w:r>
      <w:r w:rsidRPr="001164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จะ</w:t>
      </w:r>
      <w:r w:rsidRPr="0011647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ใช้อุปกรณ์เครื</w:t>
      </w:r>
      <w:r w:rsidRPr="001164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11647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มือทางการแพทย์ที</w:t>
      </w:r>
      <w:r w:rsidRPr="001164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11647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นสมัย ทั้งนี</w:t>
      </w:r>
      <w:r w:rsidRPr="001164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11647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ษัทฯ</w:t>
      </w:r>
      <w:r w:rsidRPr="001164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</w:t>
      </w:r>
      <w:r w:rsidRPr="0011647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ให้ความส</w:t>
      </w:r>
      <w:r w:rsidRPr="001164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11647E">
        <w:rPr>
          <w:rFonts w:ascii="TH SarabunPSK" w:eastAsiaTheme="majorEastAsia" w:hAnsi="TH SarabunPSK" w:cs="TH SarabunPSK"/>
          <w:b/>
          <w:bCs/>
          <w:vanish/>
          <w:color w:val="000000" w:themeColor="text1"/>
          <w:sz w:val="40"/>
          <w:szCs w:val="36"/>
        </w:rPr>
        <w:pgNum/>
      </w:r>
      <w:r w:rsidRPr="0011647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ัญ</w:t>
      </w:r>
      <w:r w:rsidRPr="001164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่ยวกับ</w:t>
      </w:r>
      <w:r w:rsidRPr="0011647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ภาพในการตรวจวิเคราะห์</w:t>
      </w:r>
      <w:r w:rsidRPr="001164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รค </w:t>
      </w:r>
      <w:r w:rsidRPr="0011647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การให้บริการในการรักษาแก่คนไข้ของโรงพยาบาลฯสูงสุด บริษัทฯจึงมีการลงทุนซื้อเครื</w:t>
      </w:r>
      <w:r w:rsidRPr="001164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11647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มือและอุปกรณ์ทางการแพทย์เพื</w:t>
      </w:r>
      <w:r w:rsidRPr="001164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11647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ให้ทันสมัยอย่างต่อเนื</w:t>
      </w:r>
      <w:r w:rsidRPr="001164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11647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 อย่างไรก็ตามด้วยเทคโนโลยีทางการแพทย์ในปัจจุบันมีการเปลี</w:t>
      </w:r>
      <w:r w:rsidRPr="001164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11647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นแปลงอย่างรวดเร็วและอุปกรณ์ทางการแพทย์มีมูลค่าที</w:t>
      </w:r>
      <w:r w:rsidRPr="001164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11647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ง ดังนั</w:t>
      </w:r>
      <w:r w:rsidRPr="001164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11647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อาจส่งผลกระทบต่อความคุ้มค่าของการลงทุนของบริษัทฯได้ </w:t>
      </w:r>
    </w:p>
    <w:p w:rsidR="0011647E" w:rsidRPr="0011647E" w:rsidRDefault="0011647E" w:rsidP="0011647E">
      <w:pPr>
        <w:numPr>
          <w:ilvl w:val="0"/>
          <w:numId w:val="5"/>
        </w:num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164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จจัยทางด้านสภาพแวดล้อม (</w:t>
      </w:r>
      <w:r w:rsidRPr="0011647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nvironment)</w:t>
      </w:r>
    </w:p>
    <w:p w:rsidR="0011647E" w:rsidRPr="0011647E" w:rsidRDefault="0011647E" w:rsidP="0011647E">
      <w:pPr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647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พยาบาลลาดพร้าวเป็นโรงพยาบาลชุมชนที่ครอบคลุมกลุ่มผู้ใช้บริการทุกช่วงอายุที่อาศัยอยู่ใน</w:t>
      </w:r>
      <w:r w:rsidRPr="001164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เวณ</w:t>
      </w:r>
      <w:r w:rsidRPr="0011647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่านลาดพร้าวและบริเวณใกล้เคียง</w:t>
      </w:r>
      <w:r w:rsidRPr="001164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วมถึงการเดินทางที่สามารถเดินทางได้สะดวกและรวดเร็ว</w:t>
      </w:r>
    </w:p>
    <w:p w:rsidR="0011647E" w:rsidRPr="0011647E" w:rsidRDefault="0011647E" w:rsidP="0011647E">
      <w:pPr>
        <w:numPr>
          <w:ilvl w:val="0"/>
          <w:numId w:val="5"/>
        </w:num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164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จจัยทางเศรษฐกิจ (</w:t>
      </w:r>
      <w:r w:rsidRPr="0011647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conomic)</w:t>
      </w:r>
    </w:p>
    <w:p w:rsidR="0011647E" w:rsidRPr="0011647E" w:rsidRDefault="0011647E" w:rsidP="0011647E">
      <w:pPr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647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เศรษฐกิจภายในประเทศมีแนวโน้มที่จะชะลอตัว</w:t>
      </w:r>
      <w:r w:rsidRPr="001164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</w:t>
      </w:r>
      <w:r w:rsidRPr="0011647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ึงส่งผลให้ประชาชนต้องประหยัดค่าใช้จ่าย ทำให้ประชาชนส่วนใหญ่</w:t>
      </w:r>
      <w:r w:rsidRPr="001164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ือกที่จะ</w:t>
      </w:r>
      <w:r w:rsidRPr="0011647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รับการรักษาในโรงพยาบาลของรัฐมากกว่า</w:t>
      </w:r>
      <w:r w:rsidRPr="001164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พยาบาล</w:t>
      </w:r>
      <w:r w:rsidRPr="0011647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เอกชน จึงอาจทำให้ลูกค้าเข้ามาใช้บริการ</w:t>
      </w:r>
      <w:r w:rsidRPr="001164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โรงพยาบาลลาดพร้าวลด</w:t>
      </w:r>
      <w:r w:rsidRPr="0011647E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อยลง</w:t>
      </w:r>
    </w:p>
    <w:p w:rsidR="0011647E" w:rsidRPr="0011647E" w:rsidRDefault="0011647E" w:rsidP="0011647E">
      <w:pPr>
        <w:numPr>
          <w:ilvl w:val="0"/>
          <w:numId w:val="5"/>
        </w:num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164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จจัยทางด้านกฎหมายและการเมือง (</w:t>
      </w:r>
      <w:r w:rsidRPr="0011647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olitical-Legal)</w:t>
      </w:r>
    </w:p>
    <w:p w:rsidR="00FF01C0" w:rsidRDefault="0011647E" w:rsidP="00FF01C0">
      <w:pPr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64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ฯดำเนินการตามกฎหมายข้อบังคับเกี่ยวกับการประกอบการสถานพยาบาลอย่างถูกต้องตามกฎหมาย รวมถึงกฎหมายด้านต่างๆ อาทิ กฎหมายด้านภาษี กฎหมายแรงงาน กฎหมายลิขสิทธิ์และกฎหมายระหว่างประเทศ เป็นต้น</w:t>
      </w:r>
      <w:bookmarkStart w:id="3" w:name="_Toc34434505"/>
      <w:r w:rsidR="00FF01C0"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:rsidR="0011647E" w:rsidRPr="00855FE9" w:rsidRDefault="00855FE9" w:rsidP="00201934">
      <w:pPr>
        <w:ind w:firstLine="3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5FE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3.</w:t>
      </w:r>
      <w:r w:rsidR="00C25C02" w:rsidRPr="00855FE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2 </w:t>
      </w:r>
      <w:r w:rsidR="0011647E" w:rsidRPr="00855FE9">
        <w:rPr>
          <w:rFonts w:ascii="TH SarabunPSK" w:eastAsiaTheme="majorEastAsia" w:hAnsi="TH SarabunPSK" w:cs="TH SarabunPSK"/>
          <w:b/>
          <w:bCs/>
          <w:color w:val="000000" w:themeColor="text1"/>
          <w:sz w:val="36"/>
          <w:szCs w:val="32"/>
          <w:cs/>
        </w:rPr>
        <w:t>การวิเคราะห์อุตสาหกรรม</w:t>
      </w:r>
      <w:bookmarkEnd w:id="3"/>
    </w:p>
    <w:p w:rsidR="0011647E" w:rsidRPr="0011647E" w:rsidRDefault="0011647E" w:rsidP="0011647E">
      <w:pPr>
        <w:numPr>
          <w:ilvl w:val="0"/>
          <w:numId w:val="4"/>
        </w:num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164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Pr="001164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กคามจากคู่แข่งรายใหม่</w:t>
      </w:r>
      <w:r w:rsidRPr="0011647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Threat of New Entrants)</w:t>
      </w:r>
    </w:p>
    <w:p w:rsidR="0011647E" w:rsidRPr="0011647E" w:rsidRDefault="0011647E" w:rsidP="0011647E">
      <w:pPr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647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พยาบาลเป็นธุรกิจที่จะต้องลงทุนและมีต้นทุนในการให้บริการค่อนข้างสูง ดังนั้นจึงไม่ใช่เรื่องง่ายที่คู่แข่งรายใหม่รายเล็กๆจะเข้ามาแข่งขันในอุตสาหกรรม ทั้งยังมีเรื่องของมาตรฐานและกฎเกณฑ์ของภาครัฐในการควบคุมโรงพยาบาลอีกด้วย อีกส่วนที่สำคัญคือ เรื่องของทำเลของธุรกิจโรงพยาบาลจะมีความได้เปรียบหรือเสียเปรียบจะมีความเกี่ยวข้องกับ</w:t>
      </w:r>
      <w:proofErr w:type="spellStart"/>
      <w:r w:rsidRPr="0011647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เล</w:t>
      </w:r>
      <w:proofErr w:type="spellEnd"/>
      <w:r w:rsidRPr="0011647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ตั้งพอสมควร โรงพยาบาลที่เริ่มก่อนและมี</w:t>
      </w:r>
      <w:proofErr w:type="spellStart"/>
      <w:r w:rsidRPr="0011647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เล</w:t>
      </w:r>
      <w:proofErr w:type="spellEnd"/>
      <w:r w:rsidRPr="0011647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ดีกว่าจะได้เปรียบทั้งในแง่ของการเดินทางและมีชื่อเสียงที่ดีกว่า</w:t>
      </w:r>
    </w:p>
    <w:p w:rsidR="0011647E" w:rsidRPr="0011647E" w:rsidRDefault="0011647E" w:rsidP="0011647E">
      <w:pPr>
        <w:numPr>
          <w:ilvl w:val="0"/>
          <w:numId w:val="4"/>
        </w:num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164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</w:t>
      </w:r>
      <w:r w:rsidRPr="001164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ุกคามของคู่</w:t>
      </w:r>
      <w:r w:rsidRPr="001164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ข่งในอุตสาหกรรม</w:t>
      </w:r>
      <w:r w:rsidRPr="0011647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Rivalry Among Existing Competitors)</w:t>
      </w:r>
    </w:p>
    <w:p w:rsidR="0011647E" w:rsidRPr="0011647E" w:rsidRDefault="0011647E" w:rsidP="0011647E">
      <w:pPr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647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ตสาหกรรมโรงพยาบาลมีการแข่งขันกันอยู่บ้าง โรงพยาบาลจะต้องพัฒนาความสามารถในการรักษาโดยเฉพาะการรักษาโรคที่ซับซ้อนอยู่เสมอ เพื่อดึงดูดให้ผู้ป่วยเข้ามาใช้บริการ หากพูดถึงโรงพยาบาลรัฐบาล ผู้ป่วยส่วนใหญ่จะเป็นผู้ป่วยที่ไม่มีทางเลือกมากนัก ถึงแม้จะต้องรอคิวนานแต่ผู้ป่วยก็ไม่สามารถทำอะไรได้ จุดนี้แสดงให้เห็นถึงอุปทานที่น้อยกว่าอุปสงค์ โรงพยาบาลเอกชนจึงมีบทบาทในการดูแลรักษาผู้ป่วยที่มีฐานะและต้องการการบริการที่ดีขึ้น ในแต่ละพื้นที่จะมีโรงพยาบาลไม่เยอะนัก ทำให้การแข่งขันภายในพื้นที่มีอยู่อย่างจำกัด เพราะโรงพยาบาลใหม่ๆมักไม่ต้องการเข้ามาแข่งขันในพื้นที่ๆมีโรงพยาบาลอยู่ก่อนหน้าแล้ว</w:t>
      </w:r>
    </w:p>
    <w:p w:rsidR="0011647E" w:rsidRPr="0011647E" w:rsidRDefault="0011647E" w:rsidP="0011647E">
      <w:pPr>
        <w:numPr>
          <w:ilvl w:val="0"/>
          <w:numId w:val="4"/>
        </w:num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164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Pr="001164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กคาม</w:t>
      </w:r>
      <w:r w:rsidRPr="001164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</w:t>
      </w:r>
      <w:r w:rsidRPr="001164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ินค้าทดแทน</w:t>
      </w:r>
      <w:r w:rsidRPr="001164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1647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Threat of Substitutes)</w:t>
      </w:r>
    </w:p>
    <w:p w:rsidR="0011647E" w:rsidRPr="0011647E" w:rsidRDefault="0011647E" w:rsidP="0011647E">
      <w:pPr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647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เลือกอื่นๆนอกเหนือจากโรงพยาบาลมีอยู่บ้าง เช่น คลินิกหรือร้านยา ซึ่งปัจจัยหลักที่แข่งขันกันเป็นเรื่องของราคาแต่ในกรณีฉุกเฉินหรือโรคที่มีความรุนแรงสูงกว่าปกติ โรงพยาบาลยังเป็นสิ่งจำเป็นสำหรับการรักษาและในอนาคตยังไม่มีแนวโน้มที่จะมีสิ่งอื่นสามารถทดแทนโรงพยาบาลได้</w:t>
      </w:r>
    </w:p>
    <w:p w:rsidR="0011647E" w:rsidRPr="0011647E" w:rsidRDefault="0011647E" w:rsidP="0011647E">
      <w:pPr>
        <w:numPr>
          <w:ilvl w:val="0"/>
          <w:numId w:val="4"/>
        </w:num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164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ำนาจ</w:t>
      </w:r>
      <w:r w:rsidRPr="001164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เจรจา</w:t>
      </w:r>
      <w:r w:rsidRPr="001164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่อรองของ</w:t>
      </w:r>
      <w:r w:rsidRPr="001164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ู้ซื้อ </w:t>
      </w:r>
      <w:r w:rsidRPr="0011647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Bargaining Power of Buyers)</w:t>
      </w:r>
    </w:p>
    <w:p w:rsidR="0011647E" w:rsidRPr="0011647E" w:rsidRDefault="0011647E" w:rsidP="0011647E">
      <w:pPr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647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การรักษาเป็นสิ่งที่จำเป็น ดังนั้นผู้ป่วยจึงมีอำนาจการต่อรองที่ต่ำและเมื่อผู้ป่วยเข้ารับการรักษาแล้วผู้ป่วยจะไม่สามารถต่อรองราคาค่ารักษาพยาบาลได้ เนื่องจากผู้ป่วยได้ตัดสินใจรักษาไปแล้วและจำเป็นที่จะต้องชำระค่าบริการ ในกรณีที่เศรษฐกิจไม่ดีและกำลังซื้อน้อยลง โรงพยาบาลก็อาจจะได้รับผลกระทบบ้าง แต่อย่างไรก็ตามธรรมชาติของผู้ป่วยยังจำเป็นที่จะต้องเข้ารับการรักษาที่โรงพยาบาลเช่นเดิม</w:t>
      </w:r>
    </w:p>
    <w:p w:rsidR="0011647E" w:rsidRPr="0011647E" w:rsidRDefault="0011647E" w:rsidP="0011647E">
      <w:pPr>
        <w:numPr>
          <w:ilvl w:val="0"/>
          <w:numId w:val="4"/>
        </w:numPr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164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ำนาจ</w:t>
      </w:r>
      <w:r w:rsidRPr="001164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Pr="0011647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่อรองของ</w:t>
      </w:r>
      <w:r w:rsidRPr="001164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ซับพลาย</w:t>
      </w:r>
      <w:proofErr w:type="spellStart"/>
      <w:r w:rsidRPr="001164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อร์</w:t>
      </w:r>
      <w:proofErr w:type="spellEnd"/>
      <w:r w:rsidRPr="0011647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Bargaining Power of Suppliers)</w:t>
      </w:r>
    </w:p>
    <w:p w:rsidR="0011647E" w:rsidRPr="0011647E" w:rsidRDefault="0011647E" w:rsidP="0011647E">
      <w:pPr>
        <w:ind w:firstLine="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64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upply </w:t>
      </w:r>
      <w:r w:rsidRPr="0011647E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ำคัญสำหรับโรงพยาบาลคือเวชภัณฑ์และยา สำหรับอำนาจการต่อรองของเวชภัณฑ์ โรงพยาบาลมีอำนาจต่อรองพอสมควรเนื่องจากเวชภัณฑ์บางครั้งเป็นผลิตภัณฑ์ที่ไม่ได้มีความแตกต่างกันมากนัก ทำให้โรงพยาบาลสามารถเลือกต่อรองราคาได้ แต่แนวโน้มที่จะเปลี่ยน</w:t>
      </w:r>
      <w:r w:rsidRPr="001164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ับพลาย</w:t>
      </w:r>
      <w:proofErr w:type="spellStart"/>
      <w:r w:rsidRPr="001164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อร์</w:t>
      </w:r>
      <w:proofErr w:type="spellEnd"/>
      <w:r w:rsidRPr="0011647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ไม่มากนัก เนื่องจากมีความเสี่ยง</w:t>
      </w:r>
      <w:r w:rsidRPr="0011647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ในของเรื่องความปลอดภัย ส่วนอำนาจการต่อรองของบริษัทยาจะอยู่กลางๆ เนื่องจากยาเป็นสิ่งที่จำเป็นสำหรับการรักษาผู้ป่วย ดังนั้นทั้งโรงพยาบาลและบริษัทยาจึงมีความสัมพันธ์ที่ดีต่อกัน</w:t>
      </w:r>
    </w:p>
    <w:p w:rsidR="0011647E" w:rsidRPr="00855FE9" w:rsidRDefault="00855FE9" w:rsidP="00201934">
      <w:pPr>
        <w:keepNext/>
        <w:keepLines/>
        <w:spacing w:before="200" w:after="0"/>
        <w:ind w:firstLine="360"/>
        <w:outlineLvl w:val="2"/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</w:rPr>
      </w:pPr>
      <w:bookmarkStart w:id="4" w:name="_Toc34434506"/>
      <w:r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</w:rPr>
        <w:t xml:space="preserve">3.1.3 </w:t>
      </w:r>
      <w:r w:rsidR="0011647E" w:rsidRPr="00855FE9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cs/>
        </w:rPr>
        <w:t>การวิเคราะห์คู่แข่งขันหลัก</w:t>
      </w:r>
      <w:bookmarkEnd w:id="4"/>
    </w:p>
    <w:p w:rsidR="0011647E" w:rsidRPr="0011647E" w:rsidRDefault="0011647E" w:rsidP="0011647E">
      <w:pPr>
        <w:tabs>
          <w:tab w:val="left" w:pos="7088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2"/>
        </w:rPr>
      </w:pPr>
      <w:r w:rsidRPr="0011647E">
        <w:rPr>
          <w:rFonts w:ascii="TH SarabunPSK" w:hAnsi="TH SarabunPSK" w:cs="TH SarabunPSK"/>
          <w:color w:val="000000" w:themeColor="text1"/>
          <w:sz w:val="36"/>
          <w:szCs w:val="32"/>
          <w:cs/>
        </w:rPr>
        <w:t>ปัจจุบันการด</w:t>
      </w:r>
      <w:r w:rsidRPr="0011647E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>ำ</w:t>
      </w:r>
      <w:r w:rsidRPr="0011647E">
        <w:rPr>
          <w:rFonts w:ascii="TH SarabunPSK" w:hAnsi="TH SarabunPSK" w:cs="TH SarabunPSK"/>
          <w:color w:val="000000" w:themeColor="text1"/>
          <w:sz w:val="36"/>
          <w:szCs w:val="32"/>
          <w:cs/>
        </w:rPr>
        <w:t>เนินธุรกิจและการให้บริการทางการแพทย์มีการแข่งขันที</w:t>
      </w:r>
      <w:r w:rsidRPr="0011647E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>่</w:t>
      </w:r>
      <w:r w:rsidRPr="0011647E">
        <w:rPr>
          <w:rFonts w:ascii="TH SarabunPSK" w:hAnsi="TH SarabunPSK" w:cs="TH SarabunPSK"/>
          <w:color w:val="000000" w:themeColor="text1"/>
          <w:sz w:val="36"/>
          <w:szCs w:val="32"/>
          <w:cs/>
        </w:rPr>
        <w:t>สูงขึ</w:t>
      </w:r>
      <w:r w:rsidRPr="0011647E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>้</w:t>
      </w:r>
      <w:r w:rsidRPr="0011647E">
        <w:rPr>
          <w:rFonts w:ascii="TH SarabunPSK" w:hAnsi="TH SarabunPSK" w:cs="TH SarabunPSK"/>
          <w:color w:val="000000" w:themeColor="text1"/>
          <w:sz w:val="36"/>
          <w:szCs w:val="32"/>
          <w:cs/>
        </w:rPr>
        <w:t>น ทั</w:t>
      </w:r>
      <w:r w:rsidRPr="0011647E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>้</w:t>
      </w:r>
      <w:r w:rsidRPr="0011647E">
        <w:rPr>
          <w:rFonts w:ascii="TH SarabunPSK" w:hAnsi="TH SarabunPSK" w:cs="TH SarabunPSK"/>
          <w:color w:val="000000" w:themeColor="text1"/>
          <w:sz w:val="36"/>
          <w:szCs w:val="32"/>
          <w:cs/>
        </w:rPr>
        <w:t>งจากโรงพยาบาลภาครัฐและภาคเอกชนอย่างต่อเนื</w:t>
      </w:r>
      <w:r w:rsidRPr="0011647E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>่</w:t>
      </w:r>
      <w:r w:rsidRPr="0011647E">
        <w:rPr>
          <w:rFonts w:ascii="TH SarabunPSK" w:hAnsi="TH SarabunPSK" w:cs="TH SarabunPSK"/>
          <w:color w:val="000000" w:themeColor="text1"/>
          <w:sz w:val="36"/>
          <w:szCs w:val="32"/>
          <w:cs/>
        </w:rPr>
        <w:t>อง โรงพยาบาลเอกชนหลายแห่งต่างใช้กลยุทธ์การแข่งขันทั</w:t>
      </w:r>
      <w:r w:rsidRPr="0011647E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>้</w:t>
      </w:r>
      <w:r w:rsidRPr="0011647E">
        <w:rPr>
          <w:rFonts w:ascii="TH SarabunPSK" w:hAnsi="TH SarabunPSK" w:cs="TH SarabunPSK"/>
          <w:color w:val="000000" w:themeColor="text1"/>
          <w:sz w:val="36"/>
          <w:szCs w:val="32"/>
          <w:cs/>
        </w:rPr>
        <w:t>งในด้านราคา ด้านคุณภาพการให้บริการและความเชี</w:t>
      </w:r>
      <w:r w:rsidRPr="0011647E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>่</w:t>
      </w:r>
      <w:r w:rsidRPr="0011647E">
        <w:rPr>
          <w:rFonts w:ascii="TH SarabunPSK" w:hAnsi="TH SarabunPSK" w:cs="TH SarabunPSK"/>
          <w:color w:val="000000" w:themeColor="text1"/>
          <w:sz w:val="36"/>
          <w:szCs w:val="32"/>
          <w:cs/>
        </w:rPr>
        <w:t>ยวชาญทางการแพทย์เพื</w:t>
      </w:r>
      <w:r w:rsidRPr="0011647E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>่</w:t>
      </w:r>
      <w:r w:rsidRPr="0011647E">
        <w:rPr>
          <w:rFonts w:ascii="TH SarabunPSK" w:hAnsi="TH SarabunPSK" w:cs="TH SarabunPSK"/>
          <w:color w:val="000000" w:themeColor="text1"/>
          <w:sz w:val="36"/>
          <w:szCs w:val="32"/>
          <w:cs/>
        </w:rPr>
        <w:t xml:space="preserve">อพยายามรักษาฐานลูกค้าเดิมและหากลุ่มลูกค้าใหม่  </w:t>
      </w:r>
      <w:r w:rsidRPr="0011647E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>ซึ่ง</w:t>
      </w:r>
      <w:r w:rsidRPr="0011647E">
        <w:rPr>
          <w:rFonts w:ascii="TH SarabunPSK" w:hAnsi="TH SarabunPSK" w:cs="TH SarabunPSK"/>
          <w:color w:val="000000" w:themeColor="text1"/>
          <w:sz w:val="36"/>
          <w:szCs w:val="32"/>
          <w:cs/>
        </w:rPr>
        <w:t>โรงพยาบาล</w:t>
      </w:r>
      <w:r w:rsidRPr="0011647E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>ลาดพร้าว</w:t>
      </w:r>
      <w:r w:rsidRPr="0011647E">
        <w:rPr>
          <w:rFonts w:ascii="TH SarabunPSK" w:hAnsi="TH SarabunPSK" w:cs="TH SarabunPSK"/>
          <w:color w:val="000000" w:themeColor="text1"/>
          <w:sz w:val="36"/>
          <w:szCs w:val="32"/>
          <w:cs/>
        </w:rPr>
        <w:t>มีคู่แข่งขัน</w:t>
      </w:r>
      <w:r w:rsidRPr="0011647E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 xml:space="preserve">หลัก คือ </w:t>
      </w:r>
      <w:r w:rsidRPr="0011647E">
        <w:rPr>
          <w:rFonts w:ascii="TH SarabunPSK" w:hAnsi="TH SarabunPSK" w:cs="TH SarabunPSK"/>
          <w:color w:val="000000" w:themeColor="text1"/>
          <w:sz w:val="36"/>
          <w:szCs w:val="32"/>
          <w:cs/>
        </w:rPr>
        <w:t>โรงพยาบาลเอกชน</w:t>
      </w:r>
      <w:r w:rsidRPr="0011647E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>ย่านลาดพร้าว</w:t>
      </w:r>
      <w:r w:rsidRPr="0011647E">
        <w:rPr>
          <w:rFonts w:ascii="TH SarabunPSK" w:hAnsi="TH SarabunPSK" w:cs="TH SarabunPSK"/>
          <w:color w:val="000000" w:themeColor="text1"/>
          <w:sz w:val="36"/>
          <w:szCs w:val="32"/>
          <w:cs/>
        </w:rPr>
        <w:t>ที</w:t>
      </w:r>
      <w:r w:rsidRPr="0011647E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>่</w:t>
      </w:r>
      <w:r w:rsidRPr="0011647E">
        <w:rPr>
          <w:rFonts w:ascii="TH SarabunPSK" w:hAnsi="TH SarabunPSK" w:cs="TH SarabunPSK"/>
          <w:color w:val="000000" w:themeColor="text1"/>
          <w:sz w:val="36"/>
          <w:szCs w:val="32"/>
          <w:cs/>
        </w:rPr>
        <w:t>ตั</w:t>
      </w:r>
      <w:r w:rsidRPr="0011647E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>้</w:t>
      </w:r>
      <w:r w:rsidRPr="0011647E">
        <w:rPr>
          <w:rFonts w:ascii="TH SarabunPSK" w:hAnsi="TH SarabunPSK" w:cs="TH SarabunPSK"/>
          <w:color w:val="000000" w:themeColor="text1"/>
          <w:sz w:val="36"/>
          <w:szCs w:val="32"/>
          <w:cs/>
        </w:rPr>
        <w:t>งอยู</w:t>
      </w:r>
      <w:r w:rsidRPr="0011647E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>่</w:t>
      </w:r>
      <w:r w:rsidRPr="0011647E">
        <w:rPr>
          <w:rFonts w:ascii="TH SarabunPSK" w:hAnsi="TH SarabunPSK" w:cs="TH SarabunPSK"/>
          <w:color w:val="000000" w:themeColor="text1"/>
          <w:sz w:val="36"/>
          <w:szCs w:val="32"/>
          <w:cs/>
        </w:rPr>
        <w:t xml:space="preserve">ในรัศมีประมาณ </w:t>
      </w:r>
      <w:r w:rsidRPr="0011647E">
        <w:rPr>
          <w:rFonts w:ascii="TH SarabunPSK" w:hAnsi="TH SarabunPSK" w:cs="TH SarabunPSK"/>
          <w:color w:val="000000" w:themeColor="text1"/>
          <w:sz w:val="32"/>
        </w:rPr>
        <w:t>10</w:t>
      </w:r>
      <w:r w:rsidRPr="0011647E">
        <w:rPr>
          <w:rFonts w:ascii="TH SarabunPSK" w:hAnsi="TH SarabunPSK" w:cs="TH SarabunPSK"/>
          <w:color w:val="000000" w:themeColor="text1"/>
          <w:sz w:val="36"/>
          <w:szCs w:val="32"/>
          <w:cs/>
        </w:rPr>
        <w:t xml:space="preserve"> กิโลเมตรจ</w:t>
      </w:r>
      <w:r w:rsidRPr="0011647E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>ำ</w:t>
      </w:r>
      <w:r w:rsidRPr="0011647E">
        <w:rPr>
          <w:rFonts w:ascii="TH SarabunPSK" w:hAnsi="TH SarabunPSK" w:cs="TH SarabunPSK"/>
          <w:color w:val="000000" w:themeColor="text1"/>
          <w:sz w:val="36"/>
          <w:szCs w:val="32"/>
          <w:cs/>
        </w:rPr>
        <w:t>นวน</w:t>
      </w:r>
      <w:r w:rsidRPr="0011647E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 xml:space="preserve"> </w:t>
      </w:r>
      <w:r w:rsidRPr="0011647E">
        <w:rPr>
          <w:rFonts w:ascii="TH SarabunPSK" w:hAnsi="TH SarabunPSK" w:cs="TH SarabunPSK"/>
          <w:color w:val="000000" w:themeColor="text1"/>
          <w:sz w:val="32"/>
        </w:rPr>
        <w:t>3</w:t>
      </w:r>
      <w:r w:rsidRPr="0011647E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 w:rsidRPr="0011647E">
        <w:rPr>
          <w:rFonts w:ascii="TH SarabunPSK" w:hAnsi="TH SarabunPSK" w:cs="TH SarabunPSK"/>
          <w:color w:val="000000" w:themeColor="text1"/>
          <w:sz w:val="36"/>
          <w:szCs w:val="32"/>
          <w:cs/>
        </w:rPr>
        <w:t xml:space="preserve"> แห่ง จึงมีความเสี</w:t>
      </w:r>
      <w:r w:rsidRPr="0011647E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>่</w:t>
      </w:r>
      <w:r w:rsidRPr="0011647E">
        <w:rPr>
          <w:rFonts w:ascii="TH SarabunPSK" w:hAnsi="TH SarabunPSK" w:cs="TH SarabunPSK"/>
          <w:color w:val="000000" w:themeColor="text1"/>
          <w:sz w:val="36"/>
          <w:szCs w:val="32"/>
          <w:cs/>
        </w:rPr>
        <w:t>ยงที</w:t>
      </w:r>
      <w:r w:rsidRPr="0011647E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>่</w:t>
      </w:r>
      <w:r w:rsidRPr="0011647E">
        <w:rPr>
          <w:rFonts w:ascii="TH SarabunPSK" w:hAnsi="TH SarabunPSK" w:cs="TH SarabunPSK"/>
          <w:color w:val="000000" w:themeColor="text1"/>
          <w:sz w:val="36"/>
          <w:szCs w:val="32"/>
          <w:cs/>
        </w:rPr>
        <w:t>ท</w:t>
      </w:r>
      <w:r w:rsidRPr="0011647E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>ำ</w:t>
      </w:r>
      <w:r w:rsidRPr="0011647E">
        <w:rPr>
          <w:rFonts w:ascii="TH SarabunPSK" w:hAnsi="TH SarabunPSK" w:cs="TH SarabunPSK"/>
          <w:color w:val="000000" w:themeColor="text1"/>
          <w:sz w:val="36"/>
          <w:szCs w:val="32"/>
          <w:cs/>
        </w:rPr>
        <w:t>ให้บริษัทฯ</w:t>
      </w:r>
      <w:r w:rsidRPr="0011647E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>อาจ</w:t>
      </w:r>
      <w:r w:rsidRPr="0011647E">
        <w:rPr>
          <w:rFonts w:ascii="TH SarabunPSK" w:hAnsi="TH SarabunPSK" w:cs="TH SarabunPSK"/>
          <w:color w:val="000000" w:themeColor="text1"/>
          <w:sz w:val="36"/>
          <w:szCs w:val="32"/>
          <w:cs/>
        </w:rPr>
        <w:t>จะสูญเสียลูกค้าไปให้แก่โรงพยาบาลอื</w:t>
      </w:r>
      <w:r w:rsidRPr="0011647E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>่</w:t>
      </w:r>
      <w:r w:rsidRPr="0011647E">
        <w:rPr>
          <w:rFonts w:ascii="TH SarabunPSK" w:hAnsi="TH SarabunPSK" w:cs="TH SarabunPSK"/>
          <w:color w:val="000000" w:themeColor="text1"/>
          <w:sz w:val="36"/>
          <w:szCs w:val="32"/>
          <w:cs/>
        </w:rPr>
        <w:t>นได้</w:t>
      </w:r>
      <w:bookmarkEnd w:id="1"/>
    </w:p>
    <w:p w:rsidR="0011647E" w:rsidRPr="00855FE9" w:rsidRDefault="00855FE9" w:rsidP="00201934">
      <w:pPr>
        <w:keepNext/>
        <w:keepLines/>
        <w:spacing w:before="200" w:after="0"/>
        <w:ind w:firstLine="720"/>
        <w:outlineLvl w:val="2"/>
        <w:rPr>
          <w:rFonts w:ascii="TH SarabunPSK" w:eastAsiaTheme="majorEastAsia" w:hAnsi="TH SarabunPSK" w:cs="TH SarabunPSK"/>
          <w:b/>
          <w:bCs/>
          <w:color w:val="000000" w:themeColor="text1"/>
          <w:sz w:val="36"/>
          <w:szCs w:val="32"/>
        </w:rPr>
      </w:pPr>
      <w:r>
        <w:rPr>
          <w:rFonts w:ascii="TH SarabunPSK" w:eastAsiaTheme="majorEastAsia" w:hAnsi="TH SarabunPSK" w:cs="TH SarabunPSK"/>
          <w:b/>
          <w:bCs/>
          <w:color w:val="000000" w:themeColor="text1"/>
          <w:sz w:val="36"/>
          <w:szCs w:val="32"/>
        </w:rPr>
        <w:t xml:space="preserve">3.1.4 </w:t>
      </w:r>
      <w:r w:rsidR="0011647E" w:rsidRPr="00855FE9">
        <w:rPr>
          <w:rFonts w:ascii="TH SarabunPSK" w:eastAsiaTheme="majorEastAsia" w:hAnsi="TH SarabunPSK" w:cs="TH SarabunPSK"/>
          <w:b/>
          <w:bCs/>
          <w:color w:val="000000" w:themeColor="text1"/>
          <w:sz w:val="36"/>
          <w:szCs w:val="32"/>
          <w:cs/>
        </w:rPr>
        <w:t>การวิเคราะห์โอกาสและอุปสรรค</w:t>
      </w:r>
    </w:p>
    <w:p w:rsidR="0011647E" w:rsidRPr="0011647E" w:rsidRDefault="0011647E" w:rsidP="0011647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164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อกาส </w:t>
      </w:r>
      <w:r w:rsidRPr="0011647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pportunities</w:t>
      </w:r>
    </w:p>
    <w:p w:rsidR="0011647E" w:rsidRPr="0011647E" w:rsidRDefault="0011647E" w:rsidP="00594A1A">
      <w:pPr>
        <w:numPr>
          <w:ilvl w:val="0"/>
          <w:numId w:val="2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647E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รถไฟฟ้าสายสีเหลืองของรัฐบาล ทำให้ผู้ใช้บริการมีความสะดวกในการเดินทาง</w:t>
      </w:r>
    </w:p>
    <w:p w:rsidR="00DC5B8E" w:rsidRDefault="00DC5B8E" w:rsidP="00594A1A">
      <w:pPr>
        <w:numPr>
          <w:ilvl w:val="0"/>
          <w:numId w:val="2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5B8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ปล</w:t>
      </w:r>
      <w:r w:rsidRPr="00DC5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Pr="00DC5B8E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นแปลงโครงสร</w:t>
      </w:r>
      <w:r w:rsidRPr="00DC5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DC5B8E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งประชากร</w:t>
      </w:r>
      <w:r w:rsidRPr="00DC5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ิ่</w:t>
      </w:r>
      <w:r w:rsidRPr="00DC5B8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ม</w:t>
      </w:r>
      <w:r w:rsidRPr="00DC5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</w:t>
      </w:r>
      <w:r w:rsidRPr="00DC5B8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โน</w:t>
      </w:r>
      <w:r w:rsidRPr="00DC5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DC5B8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ว่าอนาคตประเทศไทยจะม</w:t>
      </w:r>
      <w:r w:rsidRPr="00DC5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</w:t>
      </w:r>
      <w:r w:rsidRPr="00DC5B8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กรผ</w:t>
      </w:r>
      <w:r w:rsidRPr="00DC5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้</w:t>
      </w:r>
      <w:r w:rsidRPr="00DC5B8E">
        <w:rPr>
          <w:rFonts w:ascii="TH SarabunPSK" w:hAnsi="TH SarabunPSK" w:cs="TH SarabunPSK"/>
          <w:color w:val="000000" w:themeColor="text1"/>
          <w:sz w:val="32"/>
          <w:szCs w:val="32"/>
          <w:cs/>
        </w:rPr>
        <w:t>ส</w:t>
      </w:r>
      <w:r w:rsidRPr="00DC5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</w:t>
      </w:r>
      <w:r w:rsidRPr="00DC5B8E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อาย</w:t>
      </w:r>
      <w:r w:rsidRPr="00DC5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</w:t>
      </w:r>
      <w:r w:rsidRPr="00DC5B8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กข</w:t>
      </w:r>
      <w:r w:rsidRPr="00DC5B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้</w:t>
      </w:r>
      <w:r w:rsidRPr="00DC5B8E">
        <w:rPr>
          <w:rFonts w:ascii="TH SarabunPSK" w:hAnsi="TH SarabunPSK" w:cs="TH SarabunPSK"/>
          <w:color w:val="000000" w:themeColor="text1"/>
          <w:sz w:val="32"/>
          <w:szCs w:val="32"/>
          <w:cs/>
        </w:rPr>
        <w:t>น</w:t>
      </w:r>
    </w:p>
    <w:p w:rsidR="00594A1A" w:rsidRPr="00594A1A" w:rsidRDefault="00594A1A" w:rsidP="00594A1A">
      <w:pPr>
        <w:numPr>
          <w:ilvl w:val="0"/>
          <w:numId w:val="2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94A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อณุกรรมการแพทย์พิจารณาเพิ่มค่าหัวประกันสังคมหัวละ </w:t>
      </w:r>
      <w:r w:rsidRPr="00594A1A">
        <w:rPr>
          <w:rFonts w:ascii="TH SarabunPSK" w:hAnsi="TH SarabunPSK" w:cs="TH SarabunPSK"/>
          <w:color w:val="000000" w:themeColor="text1"/>
          <w:sz w:val="32"/>
          <w:szCs w:val="32"/>
        </w:rPr>
        <w:t>10%</w:t>
      </w:r>
      <w:r w:rsidRPr="00594A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ผล </w:t>
      </w:r>
      <w:r w:rsidRPr="00594A1A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594A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กราคา </w:t>
      </w:r>
      <w:r w:rsidRPr="00594A1A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</w:p>
    <w:p w:rsidR="00892CF5" w:rsidRPr="00DC5B8E" w:rsidRDefault="00594A1A" w:rsidP="00594A1A">
      <w:pPr>
        <w:numPr>
          <w:ilvl w:val="0"/>
          <w:numId w:val="2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94A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ระบาดของ </w:t>
      </w:r>
      <w:r w:rsidRPr="00594A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vid19 </w:t>
      </w:r>
      <w:r w:rsidRPr="00594A1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ห้มีผู้มาใช้บริการและตรวจสุขภาพเพิ่มมากขึ้น</w:t>
      </w:r>
    </w:p>
    <w:p w:rsidR="0011647E" w:rsidRPr="0011647E" w:rsidRDefault="0011647E" w:rsidP="00594A1A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164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อุปสรรค </w:t>
      </w:r>
      <w:r w:rsidRPr="0011647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hreats</w:t>
      </w:r>
    </w:p>
    <w:p w:rsidR="0011647E" w:rsidRPr="0011647E" w:rsidRDefault="0011647E" w:rsidP="00594A1A">
      <w:pPr>
        <w:numPr>
          <w:ilvl w:val="0"/>
          <w:numId w:val="3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164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มืองภายในประเทศมีความไม่แน่นอน ส่งผลถึงนโยบายต่างๆทำให้ประชาชนชะลอการใช้บริการออกไป เปลี่ยนไปใช้บริการของรัฐที่มีค่าใช้จ่ายต่ำกว่า</w:t>
      </w:r>
    </w:p>
    <w:p w:rsidR="00594A1A" w:rsidRPr="00594A1A" w:rsidRDefault="00594A1A" w:rsidP="00594A1A">
      <w:pPr>
        <w:numPr>
          <w:ilvl w:val="0"/>
          <w:numId w:val="3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94A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ระบาดของ </w:t>
      </w:r>
      <w:r w:rsidRPr="00594A1A">
        <w:rPr>
          <w:rFonts w:ascii="TH SarabunPSK" w:hAnsi="TH SarabunPSK" w:cs="TH SarabunPSK"/>
          <w:color w:val="000000" w:themeColor="text1"/>
          <w:sz w:val="32"/>
          <w:szCs w:val="32"/>
        </w:rPr>
        <w:t>Covid19</w:t>
      </w:r>
      <w:r w:rsidRPr="00594A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ำให้โรงพยาบาลขาดแคลนอุปกรณ์การแพทย์บางชนิดขึ้นราคาเพราะขาดตลาด </w:t>
      </w:r>
    </w:p>
    <w:p w:rsidR="00594A1A" w:rsidRPr="00594A1A" w:rsidRDefault="00594A1A" w:rsidP="00594A1A">
      <w:pPr>
        <w:numPr>
          <w:ilvl w:val="0"/>
          <w:numId w:val="3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94A1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ู่แข่งที่อยู่ในพื้นที่เดียวกัน</w:t>
      </w:r>
    </w:p>
    <w:p w:rsidR="0011647E" w:rsidRPr="0011647E" w:rsidRDefault="00594A1A" w:rsidP="00594A1A">
      <w:pPr>
        <w:numPr>
          <w:ilvl w:val="0"/>
          <w:numId w:val="3"/>
        </w:numPr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94A1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คโนโลยีที่มีการเปลี่ย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แปลงอยู่เสมอทำให้อุปกรณ์ทาง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</w:t>
      </w:r>
      <w:r w:rsidRPr="00594A1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ทย์ไม่ทันสมัย</w:t>
      </w:r>
    </w:p>
    <w:p w:rsidR="0011647E" w:rsidRDefault="0011647E" w:rsidP="0011647E">
      <w:pPr>
        <w:keepNext/>
        <w:keepLines/>
        <w:spacing w:before="200" w:after="0"/>
        <w:outlineLvl w:val="2"/>
        <w:rPr>
          <w:rFonts w:ascii="TH SarabunPSK" w:eastAsiaTheme="majorEastAsia" w:hAnsi="TH SarabunPSK" w:cs="TH SarabunPSK" w:hint="cs"/>
          <w:b/>
          <w:bCs/>
          <w:color w:val="000000" w:themeColor="text1"/>
          <w:sz w:val="36"/>
          <w:szCs w:val="32"/>
        </w:rPr>
      </w:pPr>
    </w:p>
    <w:p w:rsidR="008C7A62" w:rsidRPr="0011647E" w:rsidRDefault="008C7A62" w:rsidP="0011647E">
      <w:pPr>
        <w:keepNext/>
        <w:keepLines/>
        <w:spacing w:before="200" w:after="0"/>
        <w:outlineLvl w:val="2"/>
        <w:rPr>
          <w:rFonts w:ascii="TH SarabunPSK" w:eastAsiaTheme="majorEastAsia" w:hAnsi="TH SarabunPSK" w:cs="TH SarabunPSK"/>
          <w:b/>
          <w:bCs/>
          <w:color w:val="000000" w:themeColor="text1"/>
          <w:sz w:val="36"/>
          <w:szCs w:val="32"/>
          <w:cs/>
        </w:rPr>
        <w:sectPr w:rsidR="008C7A62" w:rsidRPr="0011647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1647E" w:rsidRPr="0011647E" w:rsidRDefault="00855FE9" w:rsidP="00201934">
      <w:pPr>
        <w:keepNext/>
        <w:keepLines/>
        <w:spacing w:before="200" w:after="0"/>
        <w:ind w:firstLine="360"/>
        <w:outlineLvl w:val="2"/>
        <w:rPr>
          <w:rFonts w:ascii="TH SarabunPSK" w:eastAsiaTheme="majorEastAsia" w:hAnsi="TH SarabunPSK" w:cstheme="majorBidi"/>
          <w:b/>
          <w:bCs/>
          <w:color w:val="000000" w:themeColor="text1"/>
          <w:sz w:val="32"/>
        </w:rPr>
      </w:pPr>
      <w:bookmarkStart w:id="5" w:name="_Toc34434508"/>
      <w:r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</w:rPr>
        <w:lastRenderedPageBreak/>
        <w:t>3.</w:t>
      </w:r>
      <w:r w:rsidR="00C25C02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</w:rPr>
        <w:t xml:space="preserve">1.5 </w:t>
      </w:r>
      <w:r w:rsidR="0011647E" w:rsidRPr="0011647E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cs/>
        </w:rPr>
        <w:t>บทสรุปการวิเคราะห์ปัจจัยภายนอก (</w:t>
      </w:r>
      <w:r w:rsidR="0011647E" w:rsidRPr="0011647E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</w:rPr>
        <w:t>EFAS)</w:t>
      </w:r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"/>
        <w:gridCol w:w="3449"/>
        <w:gridCol w:w="1418"/>
        <w:gridCol w:w="1417"/>
        <w:gridCol w:w="1843"/>
        <w:gridCol w:w="4280"/>
      </w:tblGrid>
      <w:tr w:rsidR="0011647E" w:rsidRPr="0011647E" w:rsidTr="00F174E0">
        <w:trPr>
          <w:trHeight w:val="454"/>
        </w:trPr>
        <w:tc>
          <w:tcPr>
            <w:tcW w:w="4218" w:type="dxa"/>
            <w:gridSpan w:val="2"/>
          </w:tcPr>
          <w:p w:rsidR="0011647E" w:rsidRPr="0011647E" w:rsidRDefault="0011647E" w:rsidP="00594A1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ternal Factors</w:t>
            </w:r>
          </w:p>
        </w:tc>
        <w:tc>
          <w:tcPr>
            <w:tcW w:w="1418" w:type="dxa"/>
          </w:tcPr>
          <w:p w:rsidR="0011647E" w:rsidRPr="0011647E" w:rsidRDefault="0011647E" w:rsidP="00594A1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ight</w:t>
            </w:r>
          </w:p>
        </w:tc>
        <w:tc>
          <w:tcPr>
            <w:tcW w:w="1417" w:type="dxa"/>
          </w:tcPr>
          <w:p w:rsidR="0011647E" w:rsidRPr="0011647E" w:rsidRDefault="0011647E" w:rsidP="00594A1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te</w:t>
            </w:r>
          </w:p>
        </w:tc>
        <w:tc>
          <w:tcPr>
            <w:tcW w:w="1843" w:type="dxa"/>
          </w:tcPr>
          <w:p w:rsidR="0011647E" w:rsidRPr="0011647E" w:rsidRDefault="0011647E" w:rsidP="00594A1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ighted Score</w:t>
            </w:r>
          </w:p>
        </w:tc>
        <w:tc>
          <w:tcPr>
            <w:tcW w:w="4280" w:type="dxa"/>
          </w:tcPr>
          <w:p w:rsidR="0011647E" w:rsidRPr="0011647E" w:rsidRDefault="0011647E" w:rsidP="00594A1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</w:tr>
      <w:tr w:rsidR="0011647E" w:rsidRPr="0011647E" w:rsidTr="00F174E0">
        <w:trPr>
          <w:trHeight w:val="454"/>
        </w:trPr>
        <w:tc>
          <w:tcPr>
            <w:tcW w:w="13176" w:type="dxa"/>
            <w:gridSpan w:val="6"/>
          </w:tcPr>
          <w:p w:rsidR="0011647E" w:rsidRPr="0011647E" w:rsidRDefault="0011647E" w:rsidP="00594A1A">
            <w:pPr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portunities</w:t>
            </w:r>
          </w:p>
        </w:tc>
      </w:tr>
      <w:tr w:rsidR="0011647E" w:rsidRPr="0011647E" w:rsidTr="00F174E0">
        <w:trPr>
          <w:trHeight w:val="454"/>
        </w:trPr>
        <w:tc>
          <w:tcPr>
            <w:tcW w:w="769" w:type="dxa"/>
          </w:tcPr>
          <w:p w:rsidR="0011647E" w:rsidRPr="0011647E" w:rsidRDefault="0011647E" w:rsidP="00594A1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1</w:t>
            </w:r>
          </w:p>
        </w:tc>
        <w:tc>
          <w:tcPr>
            <w:tcW w:w="3449" w:type="dxa"/>
          </w:tcPr>
          <w:p w:rsidR="0011647E" w:rsidRPr="0011647E" w:rsidRDefault="00594A1A" w:rsidP="00594A1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4A1A">
              <w:rPr>
                <w:rFonts w:ascii="TH SarabunPSK" w:hAnsi="TH SarabunPSK" w:cs="TH SarabunPSK"/>
                <w:sz w:val="32"/>
                <w:szCs w:val="32"/>
                <w:cs/>
              </w:rPr>
              <w:t>ใกล้โครงการรถไฟฟ้าสายสีเหลือง</w:t>
            </w:r>
          </w:p>
        </w:tc>
        <w:tc>
          <w:tcPr>
            <w:tcW w:w="1418" w:type="dxa"/>
          </w:tcPr>
          <w:p w:rsidR="0011647E" w:rsidRPr="0011647E" w:rsidRDefault="00594A1A" w:rsidP="00594A1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A1A">
              <w:rPr>
                <w:rFonts w:ascii="TH SarabunPSK" w:hAnsi="TH SarabunPSK" w:cs="TH SarabunPSK"/>
                <w:sz w:val="32"/>
                <w:szCs w:val="32"/>
                <w:cs/>
              </w:rPr>
              <w:t>0.15</w:t>
            </w:r>
          </w:p>
        </w:tc>
        <w:tc>
          <w:tcPr>
            <w:tcW w:w="1417" w:type="dxa"/>
          </w:tcPr>
          <w:p w:rsidR="0011647E" w:rsidRPr="0011647E" w:rsidRDefault="00594A1A" w:rsidP="00594A1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11647E" w:rsidRPr="0011647E" w:rsidRDefault="00594A1A" w:rsidP="00594A1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A1A">
              <w:rPr>
                <w:rFonts w:ascii="TH SarabunPSK" w:hAnsi="TH SarabunPSK" w:cs="TH SarabunPSK"/>
                <w:sz w:val="32"/>
                <w:szCs w:val="32"/>
              </w:rPr>
              <w:t>0.6</w:t>
            </w:r>
          </w:p>
        </w:tc>
        <w:tc>
          <w:tcPr>
            <w:tcW w:w="4280" w:type="dxa"/>
          </w:tcPr>
          <w:p w:rsidR="0011647E" w:rsidRPr="0011647E" w:rsidRDefault="00594A1A" w:rsidP="00594A1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ีรถไฟสายสีเหลืองอยู่ไม่ห่างจากโรงพยาบาลลาดพร้าวทำให้เดินทางสะดวก</w:t>
            </w:r>
          </w:p>
        </w:tc>
      </w:tr>
      <w:tr w:rsidR="0011647E" w:rsidRPr="0011647E" w:rsidTr="00F174E0">
        <w:trPr>
          <w:trHeight w:val="454"/>
        </w:trPr>
        <w:tc>
          <w:tcPr>
            <w:tcW w:w="769" w:type="dxa"/>
          </w:tcPr>
          <w:p w:rsidR="0011647E" w:rsidRPr="0011647E" w:rsidRDefault="0011647E" w:rsidP="00594A1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2</w:t>
            </w:r>
          </w:p>
        </w:tc>
        <w:tc>
          <w:tcPr>
            <w:tcW w:w="3449" w:type="dxa"/>
          </w:tcPr>
          <w:p w:rsidR="0011647E" w:rsidRPr="0011647E" w:rsidRDefault="00594A1A" w:rsidP="00594A1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4A1A">
              <w:rPr>
                <w:rFonts w:ascii="TH SarabunPSK" w:hAnsi="TH SarabunPSK" w:cs="TH SarabunPSK"/>
                <w:sz w:val="32"/>
                <w:szCs w:val="32"/>
                <w:cs/>
              </w:rPr>
              <w:t>แนวโน้มสังคมผู้สูงอายุ</w:t>
            </w:r>
          </w:p>
        </w:tc>
        <w:tc>
          <w:tcPr>
            <w:tcW w:w="1418" w:type="dxa"/>
          </w:tcPr>
          <w:p w:rsidR="0011647E" w:rsidRPr="0011647E" w:rsidRDefault="00594A1A" w:rsidP="00594A1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A1A">
              <w:rPr>
                <w:rFonts w:ascii="TH SarabunPSK" w:hAnsi="TH SarabunPSK" w:cs="TH SarabunPSK"/>
                <w:sz w:val="32"/>
                <w:szCs w:val="32"/>
                <w:cs/>
              </w:rPr>
              <w:t>0.15</w:t>
            </w:r>
          </w:p>
        </w:tc>
        <w:tc>
          <w:tcPr>
            <w:tcW w:w="1417" w:type="dxa"/>
          </w:tcPr>
          <w:p w:rsidR="0011647E" w:rsidRPr="0011647E" w:rsidRDefault="00594A1A" w:rsidP="00594A1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11647E" w:rsidRPr="0011647E" w:rsidRDefault="00594A1A" w:rsidP="00594A1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A1A">
              <w:rPr>
                <w:rFonts w:ascii="TH SarabunPSK" w:hAnsi="TH SarabunPSK" w:cs="TH SarabunPSK"/>
                <w:sz w:val="32"/>
                <w:szCs w:val="32"/>
              </w:rPr>
              <w:t>0.6</w:t>
            </w:r>
          </w:p>
        </w:tc>
        <w:tc>
          <w:tcPr>
            <w:tcW w:w="4280" w:type="dxa"/>
          </w:tcPr>
          <w:p w:rsidR="0011647E" w:rsidRPr="0011647E" w:rsidRDefault="00594A1A" w:rsidP="00594A1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4A1A">
              <w:rPr>
                <w:rFonts w:ascii="TH SarabunPSK" w:hAnsi="TH SarabunPSK" w:cs="TH SarabunPSK"/>
                <w:sz w:val="32"/>
                <w:szCs w:val="32"/>
                <w:cs/>
              </w:rPr>
              <w:t>ไทยกำลังเข้าสู่สังคมผู้สูงอายุและผู้สูงอายุก็จะมาคู่ก็โรคประจำตัวและการรักษาจากโรงพยาบาล</w:t>
            </w:r>
          </w:p>
        </w:tc>
      </w:tr>
      <w:tr w:rsidR="0011647E" w:rsidRPr="0011647E" w:rsidTr="00F174E0">
        <w:trPr>
          <w:trHeight w:val="454"/>
        </w:trPr>
        <w:tc>
          <w:tcPr>
            <w:tcW w:w="769" w:type="dxa"/>
          </w:tcPr>
          <w:p w:rsidR="0011647E" w:rsidRPr="0011647E" w:rsidRDefault="0011647E" w:rsidP="00594A1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3</w:t>
            </w:r>
          </w:p>
        </w:tc>
        <w:tc>
          <w:tcPr>
            <w:tcW w:w="3449" w:type="dxa"/>
          </w:tcPr>
          <w:p w:rsidR="0011647E" w:rsidRPr="0011647E" w:rsidRDefault="00594A1A" w:rsidP="00594A1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4A1A">
              <w:rPr>
                <w:rFonts w:ascii="TH SarabunPSK" w:hAnsi="TH SarabunPSK" w:cs="TH SarabunPSK"/>
                <w:sz w:val="32"/>
                <w:szCs w:val="32"/>
                <w:cs/>
              </w:rPr>
              <w:t>การเพิ่มเบี้ยต่อหัวของประกันสังคม</w:t>
            </w:r>
          </w:p>
        </w:tc>
        <w:tc>
          <w:tcPr>
            <w:tcW w:w="1418" w:type="dxa"/>
          </w:tcPr>
          <w:p w:rsidR="0011647E" w:rsidRPr="0011647E" w:rsidRDefault="00594A1A" w:rsidP="00594A1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A1A">
              <w:rPr>
                <w:rFonts w:ascii="TH SarabunPSK" w:hAnsi="TH SarabunPSK" w:cs="TH SarabunPSK"/>
                <w:sz w:val="32"/>
                <w:szCs w:val="32"/>
                <w:cs/>
              </w:rPr>
              <w:t>0.2</w:t>
            </w:r>
          </w:p>
        </w:tc>
        <w:tc>
          <w:tcPr>
            <w:tcW w:w="1417" w:type="dxa"/>
          </w:tcPr>
          <w:p w:rsidR="0011647E" w:rsidRPr="0011647E" w:rsidRDefault="00594A1A" w:rsidP="00594A1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11647E" w:rsidRPr="0011647E" w:rsidRDefault="00594A1A" w:rsidP="00594A1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A1A">
              <w:rPr>
                <w:rFonts w:ascii="TH SarabunPSK" w:hAnsi="TH SarabunPSK" w:cs="TH SarabunPSK"/>
                <w:sz w:val="32"/>
                <w:szCs w:val="32"/>
              </w:rPr>
              <w:t>0.8</w:t>
            </w:r>
          </w:p>
        </w:tc>
        <w:tc>
          <w:tcPr>
            <w:tcW w:w="4280" w:type="dxa"/>
          </w:tcPr>
          <w:p w:rsidR="0011647E" w:rsidRPr="0011647E" w:rsidRDefault="00594A1A" w:rsidP="00594A1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พิ่มค่ารักษาต่อหัวจะมีผลต่อรายได้ของโรงพยาบาลให้สูงขึ้น</w:t>
            </w:r>
          </w:p>
        </w:tc>
      </w:tr>
      <w:tr w:rsidR="0011647E" w:rsidRPr="0011647E" w:rsidTr="00F174E0">
        <w:trPr>
          <w:trHeight w:val="454"/>
        </w:trPr>
        <w:tc>
          <w:tcPr>
            <w:tcW w:w="13176" w:type="dxa"/>
            <w:gridSpan w:val="6"/>
          </w:tcPr>
          <w:p w:rsidR="0011647E" w:rsidRPr="0011647E" w:rsidRDefault="0011647E" w:rsidP="00594A1A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reats</w:t>
            </w:r>
          </w:p>
        </w:tc>
      </w:tr>
      <w:tr w:rsidR="0011647E" w:rsidRPr="0011647E" w:rsidTr="00F174E0">
        <w:trPr>
          <w:trHeight w:val="454"/>
        </w:trPr>
        <w:tc>
          <w:tcPr>
            <w:tcW w:w="769" w:type="dxa"/>
          </w:tcPr>
          <w:p w:rsidR="0011647E" w:rsidRPr="0011647E" w:rsidRDefault="0011647E" w:rsidP="00594A1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1</w:t>
            </w:r>
          </w:p>
        </w:tc>
        <w:tc>
          <w:tcPr>
            <w:tcW w:w="3449" w:type="dxa"/>
          </w:tcPr>
          <w:p w:rsidR="0011647E" w:rsidRPr="0011647E" w:rsidRDefault="00594A1A" w:rsidP="00594A1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4A1A">
              <w:rPr>
                <w:rFonts w:ascii="TH SarabunPSK" w:hAnsi="TH SarabunPSK" w:cs="TH SarabunPSK"/>
                <w:sz w:val="32"/>
                <w:szCs w:val="32"/>
                <w:cs/>
              </w:rPr>
              <w:t>การเมืองไม่แน่นอน</w:t>
            </w:r>
          </w:p>
        </w:tc>
        <w:tc>
          <w:tcPr>
            <w:tcW w:w="1418" w:type="dxa"/>
          </w:tcPr>
          <w:p w:rsidR="0011647E" w:rsidRPr="0011647E" w:rsidRDefault="00684340" w:rsidP="00594A1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</w:t>
            </w:r>
          </w:p>
        </w:tc>
        <w:tc>
          <w:tcPr>
            <w:tcW w:w="1417" w:type="dxa"/>
          </w:tcPr>
          <w:p w:rsidR="0011647E" w:rsidRPr="0011647E" w:rsidRDefault="00594A1A" w:rsidP="00594A1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A1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11647E" w:rsidRPr="0011647E" w:rsidRDefault="000414EB" w:rsidP="00594A1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</w:t>
            </w:r>
          </w:p>
        </w:tc>
        <w:tc>
          <w:tcPr>
            <w:tcW w:w="4280" w:type="dxa"/>
          </w:tcPr>
          <w:p w:rsidR="0011647E" w:rsidRPr="0011647E" w:rsidRDefault="00594A1A" w:rsidP="00594A1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4A1A">
              <w:rPr>
                <w:rFonts w:ascii="TH SarabunPSK" w:hAnsi="TH SarabunPSK" w:cs="TH SarabunPSK"/>
                <w:sz w:val="32"/>
                <w:szCs w:val="32"/>
                <w:cs/>
              </w:rPr>
              <w:t>นโ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บายต่างๆจากกระทรวงไม่ส่งผลดี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594A1A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ในปัจจุบัน</w:t>
            </w:r>
          </w:p>
        </w:tc>
      </w:tr>
      <w:tr w:rsidR="0011647E" w:rsidRPr="0011647E" w:rsidTr="00F174E0">
        <w:trPr>
          <w:trHeight w:val="454"/>
        </w:trPr>
        <w:tc>
          <w:tcPr>
            <w:tcW w:w="769" w:type="dxa"/>
          </w:tcPr>
          <w:p w:rsidR="0011647E" w:rsidRPr="0011647E" w:rsidRDefault="0011647E" w:rsidP="00594A1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2</w:t>
            </w:r>
          </w:p>
        </w:tc>
        <w:tc>
          <w:tcPr>
            <w:tcW w:w="3449" w:type="dxa"/>
          </w:tcPr>
          <w:p w:rsidR="0011647E" w:rsidRPr="0011647E" w:rsidRDefault="00594A1A" w:rsidP="00594A1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4A1A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การแพทย์ขาดแคลน</w:t>
            </w:r>
          </w:p>
        </w:tc>
        <w:tc>
          <w:tcPr>
            <w:tcW w:w="1418" w:type="dxa"/>
          </w:tcPr>
          <w:p w:rsidR="0011647E" w:rsidRPr="0011647E" w:rsidRDefault="00684340" w:rsidP="00594A1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</w:t>
            </w:r>
          </w:p>
        </w:tc>
        <w:tc>
          <w:tcPr>
            <w:tcW w:w="1417" w:type="dxa"/>
          </w:tcPr>
          <w:p w:rsidR="0011647E" w:rsidRPr="0011647E" w:rsidRDefault="00594A1A" w:rsidP="00594A1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A1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11647E" w:rsidRPr="0011647E" w:rsidRDefault="000414EB" w:rsidP="00594A1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</w:t>
            </w:r>
          </w:p>
        </w:tc>
        <w:tc>
          <w:tcPr>
            <w:tcW w:w="4280" w:type="dxa"/>
          </w:tcPr>
          <w:p w:rsidR="0011647E" w:rsidRPr="0011647E" w:rsidRDefault="00594A1A" w:rsidP="00594A1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4A1A">
              <w:rPr>
                <w:rFonts w:ascii="TH SarabunPSK" w:hAnsi="TH SarabunPSK" w:cs="TH SarabunPSK"/>
                <w:sz w:val="32"/>
                <w:szCs w:val="32"/>
                <w:cs/>
              </w:rPr>
              <w:t>ต้นทุนการจัดหาอุปกรณ์สูงขึ้น</w:t>
            </w:r>
          </w:p>
        </w:tc>
      </w:tr>
      <w:tr w:rsidR="0011647E" w:rsidRPr="0011647E" w:rsidTr="00F174E0">
        <w:trPr>
          <w:trHeight w:val="454"/>
        </w:trPr>
        <w:tc>
          <w:tcPr>
            <w:tcW w:w="769" w:type="dxa"/>
          </w:tcPr>
          <w:p w:rsidR="0011647E" w:rsidRPr="0011647E" w:rsidRDefault="0011647E" w:rsidP="00594A1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3</w:t>
            </w:r>
          </w:p>
        </w:tc>
        <w:tc>
          <w:tcPr>
            <w:tcW w:w="3449" w:type="dxa"/>
          </w:tcPr>
          <w:p w:rsidR="0011647E" w:rsidRPr="0011647E" w:rsidRDefault="00594A1A" w:rsidP="00594A1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4A1A">
              <w:rPr>
                <w:rFonts w:ascii="TH SarabunPSK" w:hAnsi="TH SarabunPSK" w:cs="TH SarabunPSK"/>
                <w:sz w:val="32"/>
                <w:szCs w:val="32"/>
                <w:cs/>
              </w:rPr>
              <w:t>คู่แข่ง</w:t>
            </w:r>
          </w:p>
        </w:tc>
        <w:tc>
          <w:tcPr>
            <w:tcW w:w="1418" w:type="dxa"/>
          </w:tcPr>
          <w:p w:rsidR="0011647E" w:rsidRPr="0011647E" w:rsidRDefault="00684340" w:rsidP="00594A1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</w:t>
            </w:r>
          </w:p>
        </w:tc>
        <w:tc>
          <w:tcPr>
            <w:tcW w:w="1417" w:type="dxa"/>
          </w:tcPr>
          <w:p w:rsidR="0011647E" w:rsidRPr="0011647E" w:rsidRDefault="000414EB" w:rsidP="00594A1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11647E" w:rsidRPr="0011647E" w:rsidRDefault="000414EB" w:rsidP="00594A1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</w:t>
            </w:r>
          </w:p>
        </w:tc>
        <w:tc>
          <w:tcPr>
            <w:tcW w:w="4280" w:type="dxa"/>
          </w:tcPr>
          <w:p w:rsidR="0011647E" w:rsidRPr="0011647E" w:rsidRDefault="00594A1A" w:rsidP="00594A1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4A1A">
              <w:rPr>
                <w:rFonts w:ascii="TH SarabunPSK" w:hAnsi="TH SarabunPSK" w:cs="TH SarabunPSK"/>
                <w:sz w:val="32"/>
                <w:szCs w:val="32"/>
                <w:cs/>
              </w:rPr>
              <w:t>คู่แข่งที่พัฒนาตัวเองอยู่ตลอดเวลาแย่งลูกค้าไป</w:t>
            </w:r>
          </w:p>
        </w:tc>
      </w:tr>
      <w:tr w:rsidR="0011647E" w:rsidRPr="0011647E" w:rsidTr="00F174E0">
        <w:trPr>
          <w:trHeight w:val="454"/>
        </w:trPr>
        <w:tc>
          <w:tcPr>
            <w:tcW w:w="769" w:type="dxa"/>
          </w:tcPr>
          <w:p w:rsidR="0011647E" w:rsidRPr="0011647E" w:rsidRDefault="0011647E" w:rsidP="00594A1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4</w:t>
            </w:r>
          </w:p>
        </w:tc>
        <w:tc>
          <w:tcPr>
            <w:tcW w:w="3449" w:type="dxa"/>
          </w:tcPr>
          <w:p w:rsidR="0011647E" w:rsidRPr="0011647E" w:rsidRDefault="00684340" w:rsidP="00594A1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ที่มีการเปลี่ยนแปลงอยู่เสมอทำให้อุปกรณ์ทางการแพ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ทันสมัย</w:t>
            </w:r>
          </w:p>
        </w:tc>
        <w:tc>
          <w:tcPr>
            <w:tcW w:w="1418" w:type="dxa"/>
          </w:tcPr>
          <w:p w:rsidR="0011647E" w:rsidRPr="0011647E" w:rsidRDefault="00684340" w:rsidP="00594A1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</w:t>
            </w:r>
          </w:p>
        </w:tc>
        <w:tc>
          <w:tcPr>
            <w:tcW w:w="1417" w:type="dxa"/>
          </w:tcPr>
          <w:p w:rsidR="0011647E" w:rsidRPr="0011647E" w:rsidRDefault="000414EB" w:rsidP="00594A1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11647E" w:rsidRPr="0011647E" w:rsidRDefault="000414EB" w:rsidP="00594A1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</w:t>
            </w:r>
          </w:p>
        </w:tc>
        <w:tc>
          <w:tcPr>
            <w:tcW w:w="4280" w:type="dxa"/>
          </w:tcPr>
          <w:p w:rsidR="0011647E" w:rsidRPr="0011647E" w:rsidRDefault="000414EB" w:rsidP="00594A1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ษัทฯม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โยบา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อุปกรณ์ทางการแพทย์อย่างสม่ำเสมอ</w:t>
            </w:r>
          </w:p>
        </w:tc>
      </w:tr>
      <w:tr w:rsidR="00123176" w:rsidRPr="0011647E" w:rsidTr="00F174E0">
        <w:trPr>
          <w:trHeight w:val="454"/>
        </w:trPr>
        <w:tc>
          <w:tcPr>
            <w:tcW w:w="769" w:type="dxa"/>
          </w:tcPr>
          <w:p w:rsidR="00123176" w:rsidRDefault="00123176" w:rsidP="00594A1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9" w:type="dxa"/>
          </w:tcPr>
          <w:p w:rsidR="00123176" w:rsidRPr="0011647E" w:rsidRDefault="00123176" w:rsidP="00594A1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otal Score</w:t>
            </w:r>
          </w:p>
        </w:tc>
        <w:tc>
          <w:tcPr>
            <w:tcW w:w="1418" w:type="dxa"/>
          </w:tcPr>
          <w:p w:rsidR="00123176" w:rsidRPr="0011647E" w:rsidRDefault="00123176" w:rsidP="00594A1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123176" w:rsidRPr="0011647E" w:rsidRDefault="00123176" w:rsidP="00594A1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23176" w:rsidRPr="0011647E" w:rsidRDefault="000414EB" w:rsidP="00594A1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6</w:t>
            </w:r>
          </w:p>
        </w:tc>
        <w:tc>
          <w:tcPr>
            <w:tcW w:w="4280" w:type="dxa"/>
          </w:tcPr>
          <w:p w:rsidR="00123176" w:rsidRPr="0011647E" w:rsidRDefault="00123176" w:rsidP="00594A1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C7A62" w:rsidRDefault="00F174E0" w:rsidP="00201934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174E0">
        <w:rPr>
          <w:rFonts w:ascii="TH SarabunPSK" w:hAnsi="TH SarabunPSK" w:cs="TH SarabunPSK"/>
          <w:sz w:val="32"/>
          <w:szCs w:val="32"/>
          <w:cs/>
        </w:rPr>
        <w:t>จากการวิเคราะห์ปัจจัยทางสภาพแวดล้อมภายนอกของ</w:t>
      </w:r>
      <w:r w:rsidR="00E23E39">
        <w:rPr>
          <w:rFonts w:ascii="TH SarabunPSK" w:hAnsi="TH SarabunPSK" w:cs="TH SarabunPSK" w:hint="cs"/>
          <w:sz w:val="32"/>
          <w:szCs w:val="32"/>
          <w:cs/>
        </w:rPr>
        <w:t>โรงพยาบาลลาดพร้าว</w:t>
      </w:r>
      <w:r w:rsidRPr="00F174E0">
        <w:rPr>
          <w:rFonts w:ascii="TH SarabunPSK" w:hAnsi="TH SarabunPSK" w:cs="TH SarabunPSK"/>
          <w:sz w:val="32"/>
          <w:szCs w:val="32"/>
        </w:rPr>
        <w:t xml:space="preserve"> </w:t>
      </w:r>
      <w:r w:rsidRPr="00F174E0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="00E23E39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Pr="00F174E0">
        <w:rPr>
          <w:rFonts w:ascii="TH SarabunPSK" w:hAnsi="TH SarabunPSK" w:cs="TH SarabunPSK"/>
          <w:sz w:val="32"/>
          <w:szCs w:val="32"/>
          <w:cs/>
        </w:rPr>
        <w:t>สามารถตอบสนองต่อปัจจัยสภาพแวดล้อมภายนอกได้ในระดับ</w:t>
      </w:r>
      <w:r w:rsidR="00E23E39">
        <w:rPr>
          <w:rFonts w:ascii="TH SarabunPSK" w:hAnsi="TH SarabunPSK" w:cs="TH SarabunPSK" w:hint="cs"/>
          <w:sz w:val="32"/>
          <w:szCs w:val="32"/>
          <w:cs/>
        </w:rPr>
        <w:t>ปาน</w:t>
      </w:r>
      <w:r w:rsidRPr="00F174E0">
        <w:rPr>
          <w:rFonts w:ascii="TH SarabunPSK" w:hAnsi="TH SarabunPSK" w:cs="TH SarabunPSK"/>
          <w:sz w:val="32"/>
          <w:szCs w:val="32"/>
          <w:cs/>
        </w:rPr>
        <w:t>กลาง</w:t>
      </w:r>
      <w:r w:rsidR="00E23E39">
        <w:rPr>
          <w:rFonts w:ascii="TH SarabunPSK" w:hAnsi="TH SarabunPSK" w:cs="TH SarabunPSK"/>
          <w:sz w:val="32"/>
          <w:szCs w:val="32"/>
          <w:cs/>
        </w:rPr>
        <w:t>ทั้งนี้ เพราะ</w:t>
      </w:r>
      <w:r w:rsidR="00E23E39">
        <w:rPr>
          <w:rFonts w:ascii="TH SarabunPSK" w:hAnsi="TH SarabunPSK" w:cs="TH SarabunPSK" w:hint="cs"/>
          <w:sz w:val="32"/>
          <w:szCs w:val="32"/>
          <w:cs/>
        </w:rPr>
        <w:t xml:space="preserve"> โรงพยาบาล</w:t>
      </w:r>
      <w:r w:rsidRPr="00F174E0">
        <w:rPr>
          <w:rFonts w:ascii="TH SarabunPSK" w:hAnsi="TH SarabunPSK" w:cs="TH SarabunPSK"/>
          <w:sz w:val="32"/>
          <w:szCs w:val="32"/>
          <w:cs/>
        </w:rPr>
        <w:t>สามารถปรับตัว</w:t>
      </w:r>
      <w:r w:rsidR="008C7A62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C7A62">
        <w:rPr>
          <w:rFonts w:ascii="TH SarabunPSK" w:hAnsi="TH SarabunPSK" w:cs="TH SarabunPSK"/>
          <w:sz w:val="32"/>
          <w:szCs w:val="32"/>
          <w:cs/>
        </w:rPr>
        <w:t>เข้ากับโอกาสทางธุรกิจต่าง</w:t>
      </w:r>
      <w:r w:rsidR="008C7A62">
        <w:rPr>
          <w:rFonts w:ascii="TH SarabunPSK" w:hAnsi="TH SarabunPSK" w:cs="TH SarabunPSK" w:hint="cs"/>
          <w:sz w:val="32"/>
          <w:szCs w:val="32"/>
          <w:cs/>
        </w:rPr>
        <w:t xml:space="preserve">ๆได้ เช่น </w:t>
      </w:r>
      <w:r w:rsidR="008C7A62" w:rsidRPr="008C7A62">
        <w:rPr>
          <w:rFonts w:ascii="TH SarabunPSK" w:hAnsi="TH SarabunPSK" w:cs="TH SarabunPSK"/>
          <w:sz w:val="32"/>
          <w:szCs w:val="32"/>
          <w:cs/>
        </w:rPr>
        <w:t>กา</w:t>
      </w:r>
      <w:r w:rsidR="008C7A62">
        <w:rPr>
          <w:rFonts w:ascii="TH SarabunPSK" w:hAnsi="TH SarabunPSK" w:cs="TH SarabunPSK"/>
          <w:sz w:val="32"/>
          <w:szCs w:val="32"/>
          <w:cs/>
        </w:rPr>
        <w:t>รเปลี่ยนแปลงโครงสร้างประชากร</w:t>
      </w:r>
      <w:r w:rsidR="008C7A6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C7A62" w:rsidRPr="008C7A62">
        <w:rPr>
          <w:rFonts w:ascii="TH SarabunPSK" w:hAnsi="TH SarabunPSK" w:cs="TH SarabunPSK"/>
          <w:sz w:val="32"/>
          <w:szCs w:val="32"/>
          <w:cs/>
        </w:rPr>
        <w:t>มีแนวโน้มว่าอนาคตประเทศไทยจะมีประชากรผู้สูงอายุมากขึ้น</w:t>
      </w:r>
      <w:r w:rsidR="008C7A62">
        <w:rPr>
          <w:rFonts w:ascii="TH SarabunPSK" w:hAnsi="TH SarabunPSK" w:cs="TH SarabunPSK" w:hint="cs"/>
          <w:sz w:val="32"/>
          <w:szCs w:val="32"/>
          <w:cs/>
        </w:rPr>
        <w:t xml:space="preserve"> แต่ก็ยังมีอุปสรรคในด้านการเมืองและเทคโนโลยีที่มีความไม่แน่นอนมีการเปลี่ยนแปลงอยู่ตลอดเวลา</w:t>
      </w:r>
      <w:bookmarkStart w:id="6" w:name="_GoBack"/>
      <w:bookmarkEnd w:id="6"/>
    </w:p>
    <w:p w:rsidR="0040525A" w:rsidRDefault="008C7A62" w:rsidP="008C7A62">
      <w:pPr>
        <w:ind w:firstLine="360"/>
        <w:rPr>
          <w:rFonts w:ascii="TH SarabunPSK" w:hAnsi="TH SarabunPSK" w:cs="TH SarabunPSK"/>
          <w:sz w:val="32"/>
          <w:szCs w:val="32"/>
          <w:cs/>
        </w:rPr>
        <w:sectPr w:rsidR="0040525A" w:rsidSect="0040525A">
          <w:pgSz w:w="15840" w:h="12240" w:orient="landscape"/>
          <w:pgMar w:top="1440" w:right="1134" w:bottom="1134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C447B" w:rsidRPr="00855FE9" w:rsidRDefault="008C447B" w:rsidP="00855FE9">
      <w:pPr>
        <w:pStyle w:val="a9"/>
        <w:keepNext/>
        <w:keepLines/>
        <w:numPr>
          <w:ilvl w:val="1"/>
          <w:numId w:val="28"/>
        </w:numPr>
        <w:spacing w:before="200" w:after="0"/>
        <w:outlineLvl w:val="1"/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</w:rPr>
      </w:pPr>
      <w:bookmarkStart w:id="7" w:name="_Toc34434509"/>
      <w:r w:rsidRPr="00855FE9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วิเคราะห์สภาพแวดล้อมภายใน</w:t>
      </w:r>
      <w:bookmarkEnd w:id="7"/>
    </w:p>
    <w:p w:rsidR="008C447B" w:rsidRPr="00855FE9" w:rsidRDefault="00855FE9" w:rsidP="00201934">
      <w:pPr>
        <w:keepNext/>
        <w:keepLines/>
        <w:spacing w:before="200" w:after="0"/>
        <w:ind w:firstLine="360"/>
        <w:outlineLvl w:val="2"/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</w:rPr>
      </w:pPr>
      <w:bookmarkStart w:id="8" w:name="_Toc34434510"/>
      <w:r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</w:rPr>
        <w:t xml:space="preserve">3.2.1 </w:t>
      </w:r>
      <w:r w:rsidR="008C447B" w:rsidRPr="00855FE9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cs/>
        </w:rPr>
        <w:t>การวิเคราะห์ทรัพยากรภายในองค์กร</w:t>
      </w:r>
      <w:bookmarkEnd w:id="8"/>
    </w:p>
    <w:p w:rsidR="008C447B" w:rsidRDefault="008C447B" w:rsidP="00834FF6">
      <w:pPr>
        <w:pStyle w:val="a9"/>
        <w:keepNext/>
        <w:keepLines/>
        <w:numPr>
          <w:ilvl w:val="0"/>
          <w:numId w:val="4"/>
        </w:numPr>
        <w:spacing w:before="200" w:after="0"/>
        <w:jc w:val="thaiDistribute"/>
        <w:outlineLvl w:val="2"/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</w:rPr>
      </w:pPr>
      <w:r w:rsidRPr="008C447B">
        <w:rPr>
          <w:rFonts w:ascii="TH SarabunPSK" w:eastAsiaTheme="majorEastAsia" w:hAnsi="TH SarabunPSK" w:cs="TH SarabunPSK" w:hint="cs"/>
          <w:b/>
          <w:bCs/>
          <w:color w:val="000000" w:themeColor="text1"/>
          <w:sz w:val="32"/>
          <w:szCs w:val="32"/>
          <w:cs/>
        </w:rPr>
        <w:t>ด้านทรัพยากร</w:t>
      </w:r>
    </w:p>
    <w:p w:rsidR="008C447B" w:rsidRDefault="008C447B" w:rsidP="00834FF6">
      <w:pPr>
        <w:pStyle w:val="a9"/>
        <w:keepNext/>
        <w:keepLines/>
        <w:numPr>
          <w:ilvl w:val="0"/>
          <w:numId w:val="7"/>
        </w:numPr>
        <w:spacing w:before="200" w:after="0"/>
        <w:jc w:val="thaiDistribute"/>
        <w:outlineLvl w:val="2"/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</w:pPr>
      <w:r w:rsidRPr="008C447B"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  <w:t xml:space="preserve">Tangible </w:t>
      </w:r>
      <w:r w:rsidRPr="008C447B">
        <w:rPr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หรือ สินทรัพย์ที่จับต้องได้ ประกอบด้วย</w:t>
      </w:r>
    </w:p>
    <w:p w:rsidR="008C447B" w:rsidRDefault="008C447B" w:rsidP="00834FF6">
      <w:pPr>
        <w:pStyle w:val="a9"/>
        <w:keepNext/>
        <w:keepLines/>
        <w:numPr>
          <w:ilvl w:val="0"/>
          <w:numId w:val="8"/>
        </w:numPr>
        <w:spacing w:before="200" w:after="0"/>
        <w:jc w:val="thaiDistribute"/>
        <w:outlineLvl w:val="2"/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ทรัพยากรมนุษย์ เช่น คณะผู้บริหาร พนักงาน ลูกค้า เจ้าหนี้</w:t>
      </w:r>
    </w:p>
    <w:p w:rsidR="008C447B" w:rsidRDefault="008C447B" w:rsidP="00834FF6">
      <w:pPr>
        <w:pStyle w:val="a9"/>
        <w:keepNext/>
        <w:keepLines/>
        <w:numPr>
          <w:ilvl w:val="0"/>
          <w:numId w:val="8"/>
        </w:numPr>
        <w:spacing w:before="200" w:after="0"/>
        <w:jc w:val="thaiDistribute"/>
        <w:outlineLvl w:val="2"/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เงินทุน</w:t>
      </w:r>
      <w:r w:rsidR="00834FF6">
        <w:rPr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34FF6" w:rsidRPr="00834FF6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ได้รับการสนับสนุนจากสถาบันการเงิน ต่างๆ โดยมีวงเงินเบิกเกินบัญชี (</w:t>
      </w:r>
      <w:r w:rsidR="00834FF6" w:rsidRPr="00834FF6"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  <w:t xml:space="preserve">OD) </w:t>
      </w:r>
      <w:r w:rsidR="00834FF6" w:rsidRPr="00834FF6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ตั๋วแลกเงิน (</w:t>
      </w:r>
      <w:r w:rsidR="00834FF6" w:rsidRPr="00834FF6"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  <w:t xml:space="preserve">PN) </w:t>
      </w:r>
      <w:r w:rsidR="00834FF6" w:rsidRPr="00834FF6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เงินกู้ระยะยาว(</w:t>
      </w:r>
      <w:r w:rsidR="00834FF6" w:rsidRPr="00834FF6"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  <w:t xml:space="preserve">LT) </w:t>
      </w:r>
      <w:r w:rsidR="00834FF6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จ</w:t>
      </w:r>
      <w:r w:rsidR="00834FF6">
        <w:rPr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ำ</w:t>
      </w:r>
      <w:r w:rsidR="00834FF6" w:rsidRPr="00834FF6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นวนเพียงพอในการใช้เงินตามแผนขยายการลงทุนของบริษัทฯ</w:t>
      </w:r>
    </w:p>
    <w:p w:rsidR="008C447B" w:rsidRDefault="008C447B" w:rsidP="00834FF6">
      <w:pPr>
        <w:pStyle w:val="a9"/>
        <w:keepNext/>
        <w:keepLines/>
        <w:numPr>
          <w:ilvl w:val="0"/>
          <w:numId w:val="7"/>
        </w:numPr>
        <w:spacing w:before="200" w:after="0"/>
        <w:jc w:val="thaiDistribute"/>
        <w:outlineLvl w:val="2"/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</w:pPr>
      <w:r w:rsidRPr="008C447B"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  <w:t xml:space="preserve">Intangible </w:t>
      </w:r>
      <w:r w:rsidRPr="008C447B">
        <w:rPr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หรือ สินทรัพย์ที่จับต้องไม่ได้ ประกอบด้ว</w:t>
      </w:r>
      <w:r>
        <w:rPr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ย</w:t>
      </w:r>
    </w:p>
    <w:p w:rsidR="008C447B" w:rsidRDefault="008C447B" w:rsidP="00834FF6">
      <w:pPr>
        <w:pStyle w:val="a9"/>
        <w:keepNext/>
        <w:keepLines/>
        <w:spacing w:before="200" w:after="0"/>
        <w:ind w:left="1440"/>
        <w:jc w:val="thaiDistribute"/>
        <w:outlineLvl w:val="2"/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  <w:t xml:space="preserve">1. </w:t>
      </w:r>
      <w:r w:rsidRPr="008C447B">
        <w:rPr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ชื่อเสียงของบริษัทฯ</w:t>
      </w:r>
    </w:p>
    <w:p w:rsidR="008C447B" w:rsidRDefault="008C447B" w:rsidP="00834FF6">
      <w:pPr>
        <w:pStyle w:val="a9"/>
        <w:keepNext/>
        <w:keepLines/>
        <w:spacing w:before="200" w:after="0"/>
        <w:ind w:left="1440"/>
        <w:jc w:val="thaiDistribute"/>
        <w:outlineLvl w:val="2"/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  <w:t xml:space="preserve">2. </w:t>
      </w:r>
      <w:r w:rsidR="00834FF6" w:rsidRPr="00834FF6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ความสามารถของพนักงานและผู้บริหาร</w:t>
      </w:r>
    </w:p>
    <w:p w:rsidR="008C447B" w:rsidRDefault="008C447B" w:rsidP="00834FF6">
      <w:pPr>
        <w:pStyle w:val="a9"/>
        <w:keepNext/>
        <w:keepLines/>
        <w:numPr>
          <w:ilvl w:val="0"/>
          <w:numId w:val="4"/>
        </w:numPr>
        <w:spacing w:before="200" w:after="0"/>
        <w:jc w:val="thaiDistribute"/>
        <w:outlineLvl w:val="2"/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</w:rPr>
      </w:pPr>
      <w:r w:rsidRPr="008C447B">
        <w:rPr>
          <w:rFonts w:ascii="TH SarabunPSK" w:eastAsiaTheme="majorEastAsia" w:hAnsi="TH SarabunPSK" w:cs="TH SarabunPSK" w:hint="cs"/>
          <w:b/>
          <w:bCs/>
          <w:color w:val="000000" w:themeColor="text1"/>
          <w:sz w:val="32"/>
          <w:szCs w:val="32"/>
          <w:cs/>
        </w:rPr>
        <w:t>ด้านการตลาด</w:t>
      </w:r>
      <w:r w:rsidR="00E0010E">
        <w:rPr>
          <w:rFonts w:ascii="TH SarabunPSK" w:eastAsiaTheme="majorEastAsia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0010E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</w:rPr>
        <w:t>(Marketing)</w:t>
      </w:r>
    </w:p>
    <w:p w:rsidR="00E0010E" w:rsidRDefault="00E0010E" w:rsidP="00834FF6">
      <w:pPr>
        <w:pStyle w:val="a9"/>
        <w:keepNext/>
        <w:keepLines/>
        <w:numPr>
          <w:ilvl w:val="0"/>
          <w:numId w:val="7"/>
        </w:numPr>
        <w:spacing w:before="200" w:after="0"/>
        <w:jc w:val="thaiDistribute"/>
        <w:outlineLvl w:val="2"/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</w:pPr>
      <w:r w:rsidRPr="00C25C02">
        <w:rPr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ด้านผลิตภัณฑ์</w:t>
      </w:r>
      <w:r w:rsidRPr="00C25C02"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  <w:t xml:space="preserve"> (Product)</w:t>
      </w:r>
    </w:p>
    <w:p w:rsidR="00834FF6" w:rsidRPr="00834FF6" w:rsidRDefault="00834FF6" w:rsidP="00834FF6">
      <w:pPr>
        <w:pStyle w:val="a9"/>
        <w:keepNext/>
        <w:keepLines/>
        <w:numPr>
          <w:ilvl w:val="0"/>
          <w:numId w:val="24"/>
        </w:numPr>
        <w:spacing w:before="200" w:after="0"/>
        <w:jc w:val="thaiDistribute"/>
        <w:outlineLvl w:val="2"/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</w:pPr>
      <w:r w:rsidRPr="00834FF6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 xml:space="preserve">บริษัทฯมีระบบคุณภาพมาตรฐานโรงพยาบาล </w:t>
      </w:r>
      <w:r w:rsidRPr="00834FF6"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  <w:t>Hospital Accreditation (HA)</w:t>
      </w:r>
      <w:r w:rsidRPr="00834FF6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 xml:space="preserve">อย่างต่อเนือง รวมทั้งมาตรฐาน คุณภาพห้องปฏิบัติการ </w:t>
      </w:r>
      <w:r w:rsidRPr="00834FF6"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  <w:t xml:space="preserve">ISO  </w:t>
      </w:r>
      <w:r w:rsidRPr="00834FF6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834FF6"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  <w:t xml:space="preserve">15190 </w:t>
      </w:r>
      <w:r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ก</w:t>
      </w:r>
      <w:r>
        <w:rPr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ำ</w:t>
      </w:r>
      <w:r w:rsidRPr="00834FF6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กับดูแลให้การดูแลการรักษาเป็นไปตามมาตรฐานวิชาชีพต่างๆ  การสร้างเครือข่ายกับโรงพยาบาลอื่นๆเพื่อการส่งต่อผู้ป่วย</w:t>
      </w:r>
    </w:p>
    <w:p w:rsidR="00E0010E" w:rsidRDefault="00E0010E" w:rsidP="00834FF6">
      <w:pPr>
        <w:pStyle w:val="a9"/>
        <w:keepNext/>
        <w:keepLines/>
        <w:numPr>
          <w:ilvl w:val="0"/>
          <w:numId w:val="7"/>
        </w:numPr>
        <w:spacing w:before="200" w:after="0"/>
        <w:jc w:val="thaiDistribute"/>
        <w:outlineLvl w:val="2"/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</w:pPr>
      <w:r w:rsidRPr="00C25C02">
        <w:rPr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ด้านราคา</w:t>
      </w:r>
      <w:r w:rsidRPr="00C25C02"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  <w:t xml:space="preserve"> (Price)</w:t>
      </w:r>
    </w:p>
    <w:p w:rsidR="00834FF6" w:rsidRPr="00C25C02" w:rsidRDefault="00834FF6" w:rsidP="00834FF6">
      <w:pPr>
        <w:pStyle w:val="a9"/>
        <w:keepNext/>
        <w:keepLines/>
        <w:numPr>
          <w:ilvl w:val="0"/>
          <w:numId w:val="24"/>
        </w:numPr>
        <w:spacing w:before="200" w:after="0"/>
        <w:jc w:val="thaiDistribute"/>
        <w:outlineLvl w:val="2"/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</w:pPr>
      <w:r w:rsidRPr="00834FF6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ราคาของการมารักษาและรับบริการทางการแพทย์นั้นจะขึ้นอยู่กับประเภทและชนิดของ โรคตลอดจนความซับซ้อนของโรคที่ผู้มารับบริการเผชิญอยู่ ราคาจึงมีความแตกต่างกันตามชนิดของโรคและประเภทการเข้ามารักษา ทั้งนี้บริษัทฯเน้นมาตรฐานการบริการในราคาที่ยุติธรรม</w:t>
      </w:r>
    </w:p>
    <w:p w:rsidR="00E0010E" w:rsidRDefault="00E0010E" w:rsidP="00834FF6">
      <w:pPr>
        <w:pStyle w:val="a9"/>
        <w:keepNext/>
        <w:keepLines/>
        <w:numPr>
          <w:ilvl w:val="0"/>
          <w:numId w:val="7"/>
        </w:numPr>
        <w:spacing w:before="200" w:after="0"/>
        <w:jc w:val="thaiDistribute"/>
        <w:outlineLvl w:val="2"/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</w:pPr>
      <w:r w:rsidRPr="00C25C02">
        <w:rPr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ด้านช่องทางการจัดจำหน่าย</w:t>
      </w:r>
      <w:r w:rsidRPr="00C25C02"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  <w:t xml:space="preserve"> (Place)</w:t>
      </w:r>
    </w:p>
    <w:p w:rsidR="00834FF6" w:rsidRPr="00C25C02" w:rsidRDefault="00834FF6" w:rsidP="00834FF6">
      <w:pPr>
        <w:pStyle w:val="a9"/>
        <w:keepNext/>
        <w:keepLines/>
        <w:numPr>
          <w:ilvl w:val="0"/>
          <w:numId w:val="24"/>
        </w:numPr>
        <w:spacing w:before="200" w:after="0"/>
        <w:jc w:val="thaiDistribute"/>
        <w:outlineLvl w:val="2"/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</w:pPr>
      <w:r w:rsidRPr="00834FF6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บริษัทฯตั้งอยู่ในเขตพื้นที่ย่านลาดพร้าว ซึ่งอยู่ในเขตเศรษฐกิจพิเศษภาคตะวันออก (</w:t>
      </w:r>
      <w:r w:rsidRPr="00834FF6"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  <w:t xml:space="preserve">EEC) </w:t>
      </w:r>
      <w:r w:rsidRPr="00834FF6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โดยในอนาคตมีเป้าหมายการลงทุนร่วมกับโรงพยาบาลเอกชนในเขตปริมณฑล</w:t>
      </w:r>
    </w:p>
    <w:p w:rsidR="008C447B" w:rsidRDefault="00E0010E" w:rsidP="00834FF6">
      <w:pPr>
        <w:pStyle w:val="a9"/>
        <w:keepNext/>
        <w:keepLines/>
        <w:numPr>
          <w:ilvl w:val="0"/>
          <w:numId w:val="7"/>
        </w:numPr>
        <w:spacing w:before="200" w:after="0"/>
        <w:jc w:val="thaiDistribute"/>
        <w:outlineLvl w:val="2"/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</w:pPr>
      <w:r w:rsidRPr="00C25C02">
        <w:rPr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ด้านการส่งเสริมการตลาด</w:t>
      </w:r>
      <w:r w:rsidRPr="00C25C02"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  <w:t xml:space="preserve"> (Promotion)</w:t>
      </w:r>
    </w:p>
    <w:p w:rsidR="00834FF6" w:rsidRPr="00834FF6" w:rsidRDefault="00834FF6" w:rsidP="00834FF6">
      <w:pPr>
        <w:pStyle w:val="a9"/>
        <w:keepNext/>
        <w:keepLines/>
        <w:numPr>
          <w:ilvl w:val="0"/>
          <w:numId w:val="24"/>
        </w:numPr>
        <w:spacing w:before="200" w:after="0"/>
        <w:jc w:val="thaiDistribute"/>
        <w:outlineLvl w:val="2"/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</w:pPr>
      <w:r w:rsidRPr="00834FF6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จัดแพ็คเกจตรวจหรือรักษาโรคเฉพาะทาง</w:t>
      </w:r>
    </w:p>
    <w:p w:rsidR="00834FF6" w:rsidRPr="00834FF6" w:rsidRDefault="00834FF6" w:rsidP="00834FF6">
      <w:pPr>
        <w:pStyle w:val="a9"/>
        <w:keepNext/>
        <w:keepLines/>
        <w:numPr>
          <w:ilvl w:val="0"/>
          <w:numId w:val="24"/>
        </w:numPr>
        <w:spacing w:before="200" w:after="0"/>
        <w:jc w:val="thaiDistribute"/>
        <w:outlineLvl w:val="2"/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</w:pPr>
      <w:r w:rsidRPr="00834FF6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จัดแพ็คเกจตรวจสุขภาพต่างๆ</w:t>
      </w:r>
    </w:p>
    <w:p w:rsidR="00834FF6" w:rsidRPr="00834FF6" w:rsidRDefault="00834FF6" w:rsidP="00834FF6">
      <w:pPr>
        <w:pStyle w:val="a9"/>
        <w:keepNext/>
        <w:keepLines/>
        <w:numPr>
          <w:ilvl w:val="0"/>
          <w:numId w:val="24"/>
        </w:numPr>
        <w:spacing w:before="200" w:after="0"/>
        <w:jc w:val="thaiDistribute"/>
        <w:outlineLvl w:val="2"/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</w:pPr>
      <w:r w:rsidRPr="00834FF6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มีการร่วมกับบริษัทประกันคู่สัญญา</w:t>
      </w:r>
    </w:p>
    <w:p w:rsidR="00834FF6" w:rsidRPr="00C25C02" w:rsidRDefault="00834FF6" w:rsidP="00834FF6">
      <w:pPr>
        <w:pStyle w:val="a9"/>
        <w:keepNext/>
        <w:keepLines/>
        <w:numPr>
          <w:ilvl w:val="0"/>
          <w:numId w:val="24"/>
        </w:numPr>
        <w:spacing w:before="200" w:after="0"/>
        <w:jc w:val="thaiDistribute"/>
        <w:outlineLvl w:val="2"/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การท</w:t>
      </w:r>
      <w:r>
        <w:rPr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ำ</w:t>
      </w:r>
      <w:r w:rsidRPr="00834FF6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การต</w:t>
      </w:r>
      <w:r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ลาดกับกลุ่มลูกค้าใหม่ๆ โดยการท</w:t>
      </w:r>
      <w:r>
        <w:rPr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ำ</w:t>
      </w:r>
      <w:r w:rsidRPr="00834FF6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การตลาดผ่านตัวแทนประกันต่างชาติ</w:t>
      </w:r>
    </w:p>
    <w:p w:rsidR="008C447B" w:rsidRPr="00F61122" w:rsidRDefault="00855FE9" w:rsidP="00201934">
      <w:pPr>
        <w:keepNext/>
        <w:keepLines/>
        <w:spacing w:before="200" w:after="0" w:line="240" w:lineRule="auto"/>
        <w:ind w:firstLine="720"/>
        <w:outlineLvl w:val="2"/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</w:rPr>
      </w:pPr>
      <w:bookmarkStart w:id="9" w:name="_Toc34434511"/>
      <w:r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</w:rPr>
        <w:lastRenderedPageBreak/>
        <w:t>3.</w:t>
      </w:r>
      <w:r w:rsidR="00D8709C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</w:rPr>
        <w:t xml:space="preserve">2.2 </w:t>
      </w:r>
      <w:r w:rsidR="008C447B" w:rsidRPr="00F61122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cs/>
        </w:rPr>
        <w:t>ความสามารถหลักขององค์กร</w:t>
      </w:r>
      <w:bookmarkEnd w:id="9"/>
    </w:p>
    <w:p w:rsidR="00834FF6" w:rsidRPr="00834FF6" w:rsidRDefault="00834FF6" w:rsidP="00F174E0">
      <w:pPr>
        <w:pStyle w:val="a9"/>
        <w:keepNext/>
        <w:keepLines/>
        <w:numPr>
          <w:ilvl w:val="0"/>
          <w:numId w:val="11"/>
        </w:numPr>
        <w:spacing w:before="200" w:after="0" w:line="240" w:lineRule="auto"/>
        <w:jc w:val="thaiDistribute"/>
        <w:outlineLvl w:val="2"/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</w:pPr>
      <w:r w:rsidRPr="00834FF6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โรงพยาบาลลาดพร้าวมีภาพลักษณ์ที่ดี และเป็นบริษัทที่อยู่ในตลาดหลักทรัพย์แสดงให้เห็นถึงความมั่นคงทางด้านการเงิน ทำให้โรงพยาบาลมีความน่าเชื่อถือ</w:t>
      </w:r>
    </w:p>
    <w:p w:rsidR="00834FF6" w:rsidRPr="00834FF6" w:rsidRDefault="00834FF6" w:rsidP="00834FF6">
      <w:pPr>
        <w:pStyle w:val="a9"/>
        <w:keepNext/>
        <w:keepLines/>
        <w:numPr>
          <w:ilvl w:val="0"/>
          <w:numId w:val="11"/>
        </w:numPr>
        <w:spacing w:before="200" w:after="0"/>
        <w:jc w:val="thaiDistribute"/>
        <w:outlineLvl w:val="2"/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</w:pPr>
      <w:r w:rsidRPr="00834FF6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การให้บริการด้วยเครื่องมืออุปกรณ์ทางการแพทย์ที่ทันสมัย การให้บริการที่ได้รับการยอมรับในระดับมาตรฐานสากล</w:t>
      </w:r>
    </w:p>
    <w:p w:rsidR="00D8709C" w:rsidRDefault="00834FF6" w:rsidP="00F174E0">
      <w:pPr>
        <w:pStyle w:val="a9"/>
        <w:keepNext/>
        <w:keepLines/>
        <w:numPr>
          <w:ilvl w:val="0"/>
          <w:numId w:val="11"/>
        </w:numPr>
        <w:spacing w:before="200" w:after="0" w:line="240" w:lineRule="auto"/>
        <w:jc w:val="thaiDistribute"/>
        <w:outlineLvl w:val="2"/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</w:pPr>
      <w:r w:rsidRPr="00834FF6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มีคณะแพทย์ผู้เชี่ยวชาญ และผ่านการการอบรมทางด้านความรู้และเทคโนโลยีในการรักษาอย่างสม่ำเสมอ</w:t>
      </w:r>
    </w:p>
    <w:p w:rsidR="00834FF6" w:rsidRPr="00855FE9" w:rsidRDefault="00855FE9" w:rsidP="00201934">
      <w:pPr>
        <w:keepNext/>
        <w:keepLines/>
        <w:spacing w:before="200" w:after="0" w:line="240" w:lineRule="auto"/>
        <w:ind w:firstLine="720"/>
        <w:jc w:val="thaiDistribute"/>
        <w:outlineLvl w:val="2"/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</w:pPr>
      <w:bookmarkStart w:id="10" w:name="_Toc34434512"/>
      <w:r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</w:rPr>
        <w:t xml:space="preserve">3.2.3 </w:t>
      </w:r>
      <w:r w:rsidR="008C447B" w:rsidRPr="00855FE9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cs/>
        </w:rPr>
        <w:t>ความได้เปรียบทางการแข่งขันขององค์กร</w:t>
      </w:r>
      <w:bookmarkEnd w:id="10"/>
    </w:p>
    <w:p w:rsidR="00834FF6" w:rsidRPr="00834FF6" w:rsidRDefault="00834FF6" w:rsidP="00F174E0">
      <w:pPr>
        <w:pStyle w:val="a9"/>
        <w:keepNext/>
        <w:keepLines/>
        <w:numPr>
          <w:ilvl w:val="0"/>
          <w:numId w:val="26"/>
        </w:numPr>
        <w:spacing w:before="200" w:after="0" w:line="240" w:lineRule="auto"/>
        <w:jc w:val="thaiDistribute"/>
        <w:outlineLvl w:val="2"/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</w:pPr>
      <w:r w:rsidRPr="00834FF6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มี</w:t>
      </w:r>
      <w:r w:rsidRPr="00834FF6">
        <w:rPr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มาตรฐาน</w:t>
      </w:r>
      <w:r w:rsidRPr="00834FF6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การบริหารงานที่ดี มีการพัฒนาความรู้ เพิ่มเติมทักษะการทำงาน ให้กับบุคลากรอยู่ตลอด</w:t>
      </w:r>
    </w:p>
    <w:p w:rsidR="00834FF6" w:rsidRPr="00834FF6" w:rsidRDefault="00834FF6" w:rsidP="00834FF6">
      <w:pPr>
        <w:pStyle w:val="a9"/>
        <w:keepNext/>
        <w:keepLines/>
        <w:numPr>
          <w:ilvl w:val="0"/>
          <w:numId w:val="26"/>
        </w:numPr>
        <w:spacing w:before="200" w:after="0"/>
        <w:jc w:val="thaiDistribute"/>
        <w:outlineLvl w:val="2"/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</w:pPr>
      <w:r w:rsidRPr="00834FF6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มีการพัฒนาคุณภาพการบริการให้ตรงกับความต้องการของลูกค้าที่เข้ามาใช้บริการ</w:t>
      </w:r>
    </w:p>
    <w:p w:rsidR="00834FF6" w:rsidRPr="00834FF6" w:rsidRDefault="00834FF6" w:rsidP="00834FF6">
      <w:pPr>
        <w:pStyle w:val="a9"/>
        <w:keepNext/>
        <w:keepLines/>
        <w:numPr>
          <w:ilvl w:val="0"/>
          <w:numId w:val="26"/>
        </w:numPr>
        <w:spacing w:before="200" w:after="0"/>
        <w:jc w:val="thaiDistribute"/>
        <w:outlineLvl w:val="2"/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</w:pPr>
      <w:proofErr w:type="spellStart"/>
      <w:r w:rsidRPr="00834FF6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ทำเล</w:t>
      </w:r>
      <w:proofErr w:type="spellEnd"/>
      <w:r w:rsidRPr="00834FF6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ที่ตั้ง โรงพยาบาลลาดพร้าวตั้งอยู่ในพื้นที่ที่มีอัตราการเติบโตทางเศรษฐกิจอย่างรวดเร็ว รวมถึงเป็นพื้นที่ที่มีความหนาแน่นของประชากร ส่งผลต่อความต้องการทางด้านสาธารณสุขเพิ่มขึ้น</w:t>
      </w:r>
    </w:p>
    <w:p w:rsidR="00834FF6" w:rsidRPr="00834FF6" w:rsidRDefault="00834FF6" w:rsidP="00834FF6">
      <w:pPr>
        <w:pStyle w:val="a9"/>
        <w:keepNext/>
        <w:keepLines/>
        <w:numPr>
          <w:ilvl w:val="0"/>
          <w:numId w:val="26"/>
        </w:numPr>
        <w:spacing w:before="200" w:after="0"/>
        <w:jc w:val="thaiDistribute"/>
        <w:outlineLvl w:val="2"/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</w:pPr>
      <w:r w:rsidRPr="00834FF6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โรงพยาบาลลาดพร้าว เปิดให้บริการมาหลายปีทำให้มีการทำงานที่เป็นระบบ และ บุคลากรที่ทำงานอยู่มีคุณภาพและทักษะการทำงาน</w:t>
      </w:r>
      <w:r>
        <w:rPr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ที่ดี</w:t>
      </w:r>
    </w:p>
    <w:p w:rsidR="008C447B" w:rsidRPr="00855FE9" w:rsidRDefault="00855FE9" w:rsidP="00201934">
      <w:pPr>
        <w:keepNext/>
        <w:keepLines/>
        <w:spacing w:before="200" w:after="0" w:line="240" w:lineRule="auto"/>
        <w:ind w:firstLine="720"/>
        <w:outlineLvl w:val="2"/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</w:rPr>
      </w:pPr>
      <w:bookmarkStart w:id="11" w:name="_Toc34434513"/>
      <w:r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</w:rPr>
        <w:t xml:space="preserve">3.2.4 </w:t>
      </w:r>
      <w:r w:rsidR="008C447B" w:rsidRPr="00855FE9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cs/>
        </w:rPr>
        <w:t>การวิเคราะห์จุดแข็งและจุดอ่อน</w:t>
      </w:r>
      <w:bookmarkEnd w:id="11"/>
    </w:p>
    <w:p w:rsidR="00C25C02" w:rsidRDefault="00C25C02" w:rsidP="00E23E39">
      <w:pPr>
        <w:keepNext/>
        <w:keepLines/>
        <w:spacing w:before="200" w:after="0" w:line="240" w:lineRule="auto"/>
        <w:outlineLvl w:val="2"/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Theme="majorEastAsia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ุดแข็ง </w:t>
      </w:r>
      <w:r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</w:rPr>
        <w:t>Strengths</w:t>
      </w:r>
    </w:p>
    <w:p w:rsidR="008A0E5E" w:rsidRPr="008A0E5E" w:rsidRDefault="008A0E5E" w:rsidP="00E23E39">
      <w:pPr>
        <w:pStyle w:val="a9"/>
        <w:keepNext/>
        <w:keepLines/>
        <w:numPr>
          <w:ilvl w:val="0"/>
          <w:numId w:val="27"/>
        </w:numPr>
        <w:spacing w:before="200" w:after="0" w:line="240" w:lineRule="auto"/>
        <w:jc w:val="thaiDistribute"/>
        <w:outlineLvl w:val="2"/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</w:pPr>
      <w:r w:rsidRPr="008A0E5E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บริษัทฯมีแหล่งเงินทุนเพียงพอในการดำเนินงานและการขยายกิจการ</w:t>
      </w:r>
    </w:p>
    <w:p w:rsidR="008A0E5E" w:rsidRPr="008A0E5E" w:rsidRDefault="008A0E5E" w:rsidP="008A0E5E">
      <w:pPr>
        <w:pStyle w:val="a9"/>
        <w:keepNext/>
        <w:keepLines/>
        <w:numPr>
          <w:ilvl w:val="0"/>
          <w:numId w:val="27"/>
        </w:numPr>
        <w:spacing w:before="200" w:after="0"/>
        <w:jc w:val="thaiDistribute"/>
        <w:outlineLvl w:val="2"/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</w:pPr>
      <w:r w:rsidRPr="008A0E5E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บริษัทฯมีภาพลักษณ์และชื่อเสียงที่ดี ส่งผลให้มีความน่าเชื่อถือ</w:t>
      </w:r>
    </w:p>
    <w:p w:rsidR="008A0E5E" w:rsidRPr="008A0E5E" w:rsidRDefault="008A0E5E" w:rsidP="008A0E5E">
      <w:pPr>
        <w:pStyle w:val="a9"/>
        <w:keepNext/>
        <w:keepLines/>
        <w:numPr>
          <w:ilvl w:val="0"/>
          <w:numId w:val="27"/>
        </w:numPr>
        <w:spacing w:before="200" w:after="0"/>
        <w:jc w:val="thaiDistribute"/>
        <w:outlineLvl w:val="2"/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</w:pPr>
      <w:r w:rsidRPr="008A0E5E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บริษ</w:t>
      </w:r>
      <w:r w:rsidRPr="008A0E5E">
        <w:rPr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ั</w:t>
      </w:r>
      <w:r w:rsidRPr="008A0E5E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 xml:space="preserve">ทฯมีประสบการณ์ในการจัดการบริหารงานเป็นเวลายาวนานกว่า </w:t>
      </w:r>
      <w:r w:rsidRPr="008A0E5E"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  <w:t>26</w:t>
      </w:r>
      <w:r w:rsidRPr="008A0E5E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 xml:space="preserve"> ปี</w:t>
      </w:r>
    </w:p>
    <w:p w:rsidR="008A0E5E" w:rsidRPr="008A0E5E" w:rsidRDefault="008A0E5E" w:rsidP="008A0E5E">
      <w:pPr>
        <w:pStyle w:val="a9"/>
        <w:keepNext/>
        <w:keepLines/>
        <w:numPr>
          <w:ilvl w:val="0"/>
          <w:numId w:val="27"/>
        </w:numPr>
        <w:spacing w:before="200" w:after="0"/>
        <w:jc w:val="thaiDistribute"/>
        <w:outlineLvl w:val="2"/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</w:pPr>
      <w:r w:rsidRPr="008A0E5E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มีนโยบายการกำกับดูแลที่ดี มีความชัดเจน โปร่งใสเพื่อให้บุคลากรยึดถือเป็นแนวทางปฏิบัติในการดำเนินงาน</w:t>
      </w:r>
    </w:p>
    <w:p w:rsidR="008A0E5E" w:rsidRPr="008A0E5E" w:rsidRDefault="008A0E5E" w:rsidP="008A0E5E">
      <w:pPr>
        <w:pStyle w:val="a9"/>
        <w:keepNext/>
        <w:keepLines/>
        <w:numPr>
          <w:ilvl w:val="0"/>
          <w:numId w:val="27"/>
        </w:numPr>
        <w:spacing w:before="200" w:after="0"/>
        <w:jc w:val="thaiDistribute"/>
        <w:outlineLvl w:val="2"/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</w:pPr>
      <w:r w:rsidRPr="008A0E5E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บริษัทฯได้รับการยอมรับในระดับมาตรฐานสากล ได้รับการรับรองมาตรฐานสถานพยาบาล (</w:t>
      </w:r>
      <w:r w:rsidRPr="008A0E5E"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  <w:t xml:space="preserve">Hospital Accreditation: HA) </w:t>
      </w:r>
      <w:r w:rsidRPr="008A0E5E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 xml:space="preserve">ขั้นที่ </w:t>
      </w:r>
      <w:r w:rsidRPr="008A0E5E"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  <w:t>3</w:t>
      </w:r>
      <w:r w:rsidRPr="008A0E5E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 xml:space="preserve"> จากสถาบันพัฒนาและรับรองคุณภาพสถานพยาบาล (องค์การมหาชน) และได้รับการรับรองคุณภาพระดับสากล (</w:t>
      </w:r>
      <w:r w:rsidRPr="008A0E5E"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  <w:t xml:space="preserve">JCI Accreditation) </w:t>
      </w:r>
      <w:r w:rsidRPr="008A0E5E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ตามมาตรฐานการรับรองของสหรัฐอเมริกา</w:t>
      </w:r>
    </w:p>
    <w:p w:rsidR="008A0E5E" w:rsidRPr="008A0E5E" w:rsidRDefault="008A0E5E" w:rsidP="00E23E39">
      <w:pPr>
        <w:pStyle w:val="a9"/>
        <w:keepNext/>
        <w:keepLines/>
        <w:numPr>
          <w:ilvl w:val="0"/>
          <w:numId w:val="27"/>
        </w:numPr>
        <w:spacing w:before="200" w:after="0" w:line="240" w:lineRule="auto"/>
        <w:jc w:val="thaiDistribute"/>
        <w:outlineLvl w:val="2"/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</w:pPr>
      <w:r w:rsidRPr="008A0E5E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ที่ตั้งของโรงพยาบาลอยู่ใกล้โครงการรถไฟฟ้าสายสีเหลืองทำให้การเดินทางของผู้ใช้บริการสะดวก</w:t>
      </w:r>
    </w:p>
    <w:p w:rsidR="00123176" w:rsidRDefault="00F61122" w:rsidP="00E23E39">
      <w:pPr>
        <w:keepNext/>
        <w:keepLines/>
        <w:spacing w:before="200" w:after="0" w:line="240" w:lineRule="auto"/>
        <w:outlineLvl w:val="2"/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Theme="majorEastAsia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ุดอ่อน </w:t>
      </w:r>
      <w:r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</w:rPr>
        <w:t>Weakness</w:t>
      </w:r>
    </w:p>
    <w:p w:rsidR="008A0E5E" w:rsidRPr="008A0E5E" w:rsidRDefault="008A0E5E" w:rsidP="00E23E39">
      <w:pPr>
        <w:pStyle w:val="a9"/>
        <w:keepNext/>
        <w:keepLines/>
        <w:numPr>
          <w:ilvl w:val="0"/>
          <w:numId w:val="22"/>
        </w:numPr>
        <w:spacing w:before="200" w:after="0" w:line="240" w:lineRule="auto"/>
        <w:jc w:val="thaiDistribute"/>
        <w:outlineLvl w:val="2"/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</w:pPr>
      <w:r w:rsidRPr="008A0E5E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การขาดแคลนบุคลากรทางการแพทย์ในด้านต่าง ๆ</w:t>
      </w:r>
    </w:p>
    <w:p w:rsidR="008A0E5E" w:rsidRPr="008A0E5E" w:rsidRDefault="008A0E5E" w:rsidP="00E23E39">
      <w:pPr>
        <w:pStyle w:val="a9"/>
        <w:keepNext/>
        <w:keepLines/>
        <w:numPr>
          <w:ilvl w:val="0"/>
          <w:numId w:val="22"/>
        </w:numPr>
        <w:spacing w:before="200" w:after="0" w:line="240" w:lineRule="auto"/>
        <w:jc w:val="thaiDistribute"/>
        <w:outlineLvl w:val="2"/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</w:pPr>
      <w:r w:rsidRPr="008A0E5E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ทักษะความรู้ของบุคลากรยังต้องพัฒนาเพิ่มเติม</w:t>
      </w:r>
    </w:p>
    <w:p w:rsidR="008A0E5E" w:rsidRPr="00123176" w:rsidRDefault="008A0E5E" w:rsidP="008A0E5E">
      <w:pPr>
        <w:pStyle w:val="a9"/>
        <w:keepNext/>
        <w:keepLines/>
        <w:numPr>
          <w:ilvl w:val="0"/>
          <w:numId w:val="22"/>
        </w:numPr>
        <w:spacing w:before="200" w:after="0"/>
        <w:jc w:val="thaiDistribute"/>
        <w:outlineLvl w:val="2"/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</w:pPr>
      <w:r w:rsidRPr="008A0E5E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พื้นที่ในการให้บริการมีค่อนข้างจำกัด ส่งผลให้ไม่เพียงพอต่อการรองรับผู้ป่วยที่จะมาใช้บริการ</w:t>
      </w:r>
    </w:p>
    <w:p w:rsidR="00123176" w:rsidRPr="00123176" w:rsidRDefault="00123176" w:rsidP="00123176">
      <w:pPr>
        <w:keepNext/>
        <w:keepLines/>
        <w:spacing w:before="200" w:after="0"/>
        <w:outlineLvl w:val="2"/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</w:rPr>
        <w:sectPr w:rsidR="00123176" w:rsidRPr="00123176" w:rsidSect="0040525A">
          <w:pgSz w:w="12240" w:h="15840"/>
          <w:pgMar w:top="1134" w:right="1134" w:bottom="1440" w:left="1440" w:header="709" w:footer="709" w:gutter="0"/>
          <w:cols w:space="708"/>
          <w:docGrid w:linePitch="360"/>
        </w:sectPr>
      </w:pPr>
    </w:p>
    <w:p w:rsidR="008C447B" w:rsidRPr="00855FE9" w:rsidRDefault="00855FE9" w:rsidP="00201934">
      <w:pPr>
        <w:keepNext/>
        <w:keepLines/>
        <w:spacing w:before="200" w:after="0"/>
        <w:ind w:firstLine="360"/>
        <w:outlineLvl w:val="2"/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</w:rPr>
      </w:pPr>
      <w:bookmarkStart w:id="12" w:name="_Toc34434514"/>
      <w:r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3.2.5 </w:t>
      </w:r>
      <w:r w:rsidR="008C447B" w:rsidRPr="00855FE9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cs/>
        </w:rPr>
        <w:t>บทสรุปการวิเคราะห์ปัจจัยภายใน (</w:t>
      </w:r>
      <w:r w:rsidR="008C447B" w:rsidRPr="00855FE9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</w:rPr>
        <w:t>IFAS)</w:t>
      </w:r>
      <w:bookmarkEnd w:id="12"/>
    </w:p>
    <w:tbl>
      <w:tblPr>
        <w:tblStyle w:val="a4"/>
        <w:tblW w:w="13176" w:type="dxa"/>
        <w:tblLook w:val="04A0" w:firstRow="1" w:lastRow="0" w:firstColumn="1" w:lastColumn="0" w:noHBand="0" w:noVBand="1"/>
      </w:tblPr>
      <w:tblGrid>
        <w:gridCol w:w="770"/>
        <w:gridCol w:w="3448"/>
        <w:gridCol w:w="1417"/>
        <w:gridCol w:w="1417"/>
        <w:gridCol w:w="1843"/>
        <w:gridCol w:w="4281"/>
      </w:tblGrid>
      <w:tr w:rsidR="00F61122" w:rsidRPr="0011647E" w:rsidTr="00170429">
        <w:trPr>
          <w:trHeight w:val="510"/>
        </w:trPr>
        <w:tc>
          <w:tcPr>
            <w:tcW w:w="4218" w:type="dxa"/>
            <w:gridSpan w:val="2"/>
          </w:tcPr>
          <w:p w:rsidR="00F61122" w:rsidRPr="0011647E" w:rsidRDefault="00F61122" w:rsidP="008A0E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</w:t>
            </w:r>
            <w:r w:rsidRPr="001164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rnal Factors</w:t>
            </w:r>
          </w:p>
        </w:tc>
        <w:tc>
          <w:tcPr>
            <w:tcW w:w="1417" w:type="dxa"/>
          </w:tcPr>
          <w:p w:rsidR="00F61122" w:rsidRPr="0011647E" w:rsidRDefault="00F61122" w:rsidP="008A0E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ight</w:t>
            </w:r>
          </w:p>
        </w:tc>
        <w:tc>
          <w:tcPr>
            <w:tcW w:w="1417" w:type="dxa"/>
          </w:tcPr>
          <w:p w:rsidR="00F61122" w:rsidRPr="0011647E" w:rsidRDefault="00F61122" w:rsidP="008A0E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te</w:t>
            </w:r>
          </w:p>
        </w:tc>
        <w:tc>
          <w:tcPr>
            <w:tcW w:w="1843" w:type="dxa"/>
          </w:tcPr>
          <w:p w:rsidR="00F61122" w:rsidRPr="0011647E" w:rsidRDefault="00F61122" w:rsidP="008A0E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ighted Score</w:t>
            </w:r>
          </w:p>
        </w:tc>
        <w:tc>
          <w:tcPr>
            <w:tcW w:w="4281" w:type="dxa"/>
          </w:tcPr>
          <w:p w:rsidR="00F61122" w:rsidRPr="0011647E" w:rsidRDefault="00F61122" w:rsidP="008A0E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4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ment</w:t>
            </w:r>
          </w:p>
        </w:tc>
      </w:tr>
      <w:tr w:rsidR="00F61122" w:rsidRPr="0011647E" w:rsidTr="00170429">
        <w:trPr>
          <w:trHeight w:val="510"/>
        </w:trPr>
        <w:tc>
          <w:tcPr>
            <w:tcW w:w="13176" w:type="dxa"/>
            <w:gridSpan w:val="6"/>
          </w:tcPr>
          <w:p w:rsidR="00F61122" w:rsidRPr="0011647E" w:rsidRDefault="00F61122" w:rsidP="008A0E5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ajorEastAsia" w:hAnsi="TH SarabunPSK" w:cs="TH SarabunPSK"/>
                <w:b/>
                <w:bCs/>
                <w:color w:val="000000" w:themeColor="text1"/>
                <w:sz w:val="32"/>
                <w:szCs w:val="32"/>
              </w:rPr>
              <w:t>Strengths</w:t>
            </w:r>
          </w:p>
        </w:tc>
      </w:tr>
      <w:tr w:rsidR="00F61122" w:rsidRPr="0011647E" w:rsidTr="00170429">
        <w:trPr>
          <w:trHeight w:val="510"/>
        </w:trPr>
        <w:tc>
          <w:tcPr>
            <w:tcW w:w="770" w:type="dxa"/>
          </w:tcPr>
          <w:p w:rsidR="00F61122" w:rsidRPr="0011647E" w:rsidRDefault="00F61122" w:rsidP="008A0E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1</w:t>
            </w:r>
          </w:p>
        </w:tc>
        <w:tc>
          <w:tcPr>
            <w:tcW w:w="3448" w:type="dxa"/>
          </w:tcPr>
          <w:p w:rsidR="00F61122" w:rsidRPr="0011647E" w:rsidRDefault="008A0E5E" w:rsidP="008A0E5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ษัทฯมีแหล่งเงินทุนเพียงพอในการดำเนินงานและการขยายกิจการ</w:t>
            </w:r>
          </w:p>
        </w:tc>
        <w:tc>
          <w:tcPr>
            <w:tcW w:w="1417" w:type="dxa"/>
          </w:tcPr>
          <w:p w:rsidR="00F61122" w:rsidRPr="0011647E" w:rsidRDefault="008A0E5E" w:rsidP="008A0E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5E">
              <w:rPr>
                <w:rFonts w:ascii="TH SarabunPSK" w:hAnsi="TH SarabunPSK" w:cs="TH SarabunPSK"/>
                <w:sz w:val="32"/>
                <w:szCs w:val="32"/>
                <w:cs/>
              </w:rPr>
              <w:t>0.2</w:t>
            </w:r>
          </w:p>
        </w:tc>
        <w:tc>
          <w:tcPr>
            <w:tcW w:w="1417" w:type="dxa"/>
          </w:tcPr>
          <w:p w:rsidR="00F61122" w:rsidRPr="0011647E" w:rsidRDefault="008A0E5E" w:rsidP="008A0E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5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:rsidR="00F61122" w:rsidRPr="0011647E" w:rsidRDefault="008A0E5E" w:rsidP="008A0E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0E5E">
              <w:rPr>
                <w:rFonts w:ascii="TH SarabunPSK" w:hAnsi="TH SarabunPSK" w:cs="TH SarabunPSK"/>
                <w:sz w:val="32"/>
                <w:szCs w:val="32"/>
                <w:cs/>
              </w:rPr>
              <w:t>0.8</w:t>
            </w:r>
          </w:p>
        </w:tc>
        <w:tc>
          <w:tcPr>
            <w:tcW w:w="4281" w:type="dxa"/>
          </w:tcPr>
          <w:p w:rsidR="00F61122" w:rsidRPr="0011647E" w:rsidRDefault="008A0E5E" w:rsidP="008A0E5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รับการสนับสนุนจากสถาบันการเงินต่างๆ เพียงพอในการขยายการลงทุนของบริษัทฯ</w:t>
            </w:r>
          </w:p>
        </w:tc>
      </w:tr>
      <w:tr w:rsidR="00F61122" w:rsidRPr="0011647E" w:rsidTr="00170429">
        <w:trPr>
          <w:trHeight w:val="510"/>
        </w:trPr>
        <w:tc>
          <w:tcPr>
            <w:tcW w:w="770" w:type="dxa"/>
          </w:tcPr>
          <w:p w:rsidR="00F61122" w:rsidRPr="0011647E" w:rsidRDefault="00F61122" w:rsidP="008A0E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2</w:t>
            </w:r>
          </w:p>
        </w:tc>
        <w:tc>
          <w:tcPr>
            <w:tcW w:w="3448" w:type="dxa"/>
          </w:tcPr>
          <w:p w:rsidR="00F61122" w:rsidRPr="0011647E" w:rsidRDefault="008A0E5E" w:rsidP="008A0E5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ริษัทฯมีประสบการณ์ในการจัดการบริหารงานเป็นเวลายาวนานกว่า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6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417" w:type="dxa"/>
          </w:tcPr>
          <w:p w:rsidR="00F61122" w:rsidRPr="0011647E" w:rsidRDefault="008A0E5E" w:rsidP="008A0E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5</w:t>
            </w:r>
          </w:p>
        </w:tc>
        <w:tc>
          <w:tcPr>
            <w:tcW w:w="1417" w:type="dxa"/>
          </w:tcPr>
          <w:p w:rsidR="00F61122" w:rsidRPr="0011647E" w:rsidRDefault="008A0E5E" w:rsidP="008A0E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F61122" w:rsidRPr="0011647E" w:rsidRDefault="008A0E5E" w:rsidP="008A0E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</w:t>
            </w:r>
          </w:p>
        </w:tc>
        <w:tc>
          <w:tcPr>
            <w:tcW w:w="4281" w:type="dxa"/>
          </w:tcPr>
          <w:p w:rsidR="00F61122" w:rsidRPr="0011647E" w:rsidRDefault="008A0E5E" w:rsidP="008A0E5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เชี่ยวชาญในการบริหารจัดการองค์กร</w:t>
            </w:r>
          </w:p>
        </w:tc>
      </w:tr>
      <w:tr w:rsidR="008A0E5E" w:rsidRPr="0011647E" w:rsidTr="00170429">
        <w:trPr>
          <w:trHeight w:val="510"/>
        </w:trPr>
        <w:tc>
          <w:tcPr>
            <w:tcW w:w="770" w:type="dxa"/>
          </w:tcPr>
          <w:p w:rsidR="008A0E5E" w:rsidRPr="0011647E" w:rsidRDefault="008A0E5E" w:rsidP="008A0E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3</w:t>
            </w:r>
          </w:p>
        </w:tc>
        <w:tc>
          <w:tcPr>
            <w:tcW w:w="3448" w:type="dxa"/>
          </w:tcPr>
          <w:p w:rsidR="008A0E5E" w:rsidRPr="0011647E" w:rsidRDefault="008A0E5E" w:rsidP="008A0E5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นโยบายการกำกับดูแลกิจการที่ดีมีความชัดเจน โปร่งใสเพื่อให้บุคลากรยึดถือเป็นแนวทางปฏิบัติในการดำเนินงาน</w:t>
            </w:r>
          </w:p>
        </w:tc>
        <w:tc>
          <w:tcPr>
            <w:tcW w:w="1417" w:type="dxa"/>
          </w:tcPr>
          <w:p w:rsidR="008A0E5E" w:rsidRPr="0011647E" w:rsidRDefault="008A0E5E" w:rsidP="008A0E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5</w:t>
            </w:r>
          </w:p>
        </w:tc>
        <w:tc>
          <w:tcPr>
            <w:tcW w:w="1417" w:type="dxa"/>
          </w:tcPr>
          <w:p w:rsidR="008A0E5E" w:rsidRPr="0011647E" w:rsidRDefault="008A0E5E" w:rsidP="008A0E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8A0E5E" w:rsidRPr="0011647E" w:rsidRDefault="008A0E5E" w:rsidP="008A0E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</w:t>
            </w:r>
          </w:p>
        </w:tc>
        <w:tc>
          <w:tcPr>
            <w:tcW w:w="4281" w:type="dxa"/>
          </w:tcPr>
          <w:p w:rsidR="008A0E5E" w:rsidRPr="0011647E" w:rsidRDefault="008A0E5E" w:rsidP="008A0E5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ลากรภายในบริษัทฯมีการปฏิบัติงานไปในทิศทางเดียวกันเพื่อความเป็นระเบียบในภาพลักษณ์ขององค์กร</w:t>
            </w:r>
          </w:p>
        </w:tc>
      </w:tr>
      <w:tr w:rsidR="008A0E5E" w:rsidRPr="0011647E" w:rsidTr="00170429">
        <w:trPr>
          <w:trHeight w:val="510"/>
        </w:trPr>
        <w:tc>
          <w:tcPr>
            <w:tcW w:w="770" w:type="dxa"/>
          </w:tcPr>
          <w:p w:rsidR="008A0E5E" w:rsidRPr="0011647E" w:rsidRDefault="008A0E5E" w:rsidP="008A0E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4</w:t>
            </w:r>
          </w:p>
        </w:tc>
        <w:tc>
          <w:tcPr>
            <w:tcW w:w="3448" w:type="dxa"/>
          </w:tcPr>
          <w:p w:rsidR="008A0E5E" w:rsidRPr="0011647E" w:rsidRDefault="008A0E5E" w:rsidP="008A0E5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รับการยอมรับในระดับมาตรฐานสากล</w:t>
            </w:r>
          </w:p>
        </w:tc>
        <w:tc>
          <w:tcPr>
            <w:tcW w:w="1417" w:type="dxa"/>
          </w:tcPr>
          <w:p w:rsidR="008A0E5E" w:rsidRPr="0011647E" w:rsidRDefault="008A0E5E" w:rsidP="008A0E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</w:t>
            </w:r>
          </w:p>
        </w:tc>
        <w:tc>
          <w:tcPr>
            <w:tcW w:w="1417" w:type="dxa"/>
          </w:tcPr>
          <w:p w:rsidR="008A0E5E" w:rsidRPr="0011647E" w:rsidRDefault="008A0E5E" w:rsidP="008A0E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:rsidR="008A0E5E" w:rsidRPr="0011647E" w:rsidRDefault="008A0E5E" w:rsidP="008A0E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</w:t>
            </w:r>
          </w:p>
        </w:tc>
        <w:tc>
          <w:tcPr>
            <w:tcW w:w="4281" w:type="dxa"/>
          </w:tcPr>
          <w:p w:rsidR="008A0E5E" w:rsidRPr="0011647E" w:rsidRDefault="008A0E5E" w:rsidP="008A0E5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รับการรับรองมาตรฐานสถานพยาบาล ขั้นที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ากสถาบันพัฒนาและรับรองคุณภาพสถานพยาบาล</w:t>
            </w:r>
          </w:p>
        </w:tc>
      </w:tr>
      <w:tr w:rsidR="008A0E5E" w:rsidRPr="0011647E" w:rsidTr="00170429">
        <w:trPr>
          <w:trHeight w:val="510"/>
        </w:trPr>
        <w:tc>
          <w:tcPr>
            <w:tcW w:w="770" w:type="dxa"/>
          </w:tcPr>
          <w:p w:rsidR="008A0E5E" w:rsidRPr="0011647E" w:rsidRDefault="008A0E5E" w:rsidP="008A0E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5</w:t>
            </w:r>
          </w:p>
        </w:tc>
        <w:tc>
          <w:tcPr>
            <w:tcW w:w="3448" w:type="dxa"/>
          </w:tcPr>
          <w:p w:rsidR="008A0E5E" w:rsidRPr="0011647E" w:rsidRDefault="008A0E5E" w:rsidP="008A0E5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ตั้งของโรงพยาบาลอยู่ใกล้โครงการรถไฟฟ้าสายสีเหลืองทำให้การเดินทางของผู้ใช้บริการสะดวก</w:t>
            </w:r>
          </w:p>
        </w:tc>
        <w:tc>
          <w:tcPr>
            <w:tcW w:w="1417" w:type="dxa"/>
          </w:tcPr>
          <w:p w:rsidR="008A0E5E" w:rsidRPr="0011647E" w:rsidRDefault="008A0E5E" w:rsidP="008A0E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</w:t>
            </w:r>
          </w:p>
        </w:tc>
        <w:tc>
          <w:tcPr>
            <w:tcW w:w="1417" w:type="dxa"/>
          </w:tcPr>
          <w:p w:rsidR="008A0E5E" w:rsidRPr="0011647E" w:rsidRDefault="008A0E5E" w:rsidP="008A0E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8A0E5E" w:rsidRPr="0011647E" w:rsidRDefault="008A0E5E" w:rsidP="008A0E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</w:t>
            </w:r>
          </w:p>
        </w:tc>
        <w:tc>
          <w:tcPr>
            <w:tcW w:w="4281" w:type="dxa"/>
          </w:tcPr>
          <w:p w:rsidR="008A0E5E" w:rsidRPr="0011647E" w:rsidRDefault="008A0E5E" w:rsidP="008A0E5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ะดวกสบายในการเดินทางของผู้ที่จะมาใช้บริการ</w:t>
            </w:r>
          </w:p>
        </w:tc>
      </w:tr>
      <w:tr w:rsidR="008A0E5E" w:rsidRPr="0011647E" w:rsidTr="00170429">
        <w:trPr>
          <w:trHeight w:val="510"/>
        </w:trPr>
        <w:tc>
          <w:tcPr>
            <w:tcW w:w="13176" w:type="dxa"/>
            <w:gridSpan w:val="6"/>
          </w:tcPr>
          <w:p w:rsidR="008A0E5E" w:rsidRPr="0011647E" w:rsidRDefault="008A0E5E" w:rsidP="008A0E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akness</w:t>
            </w:r>
          </w:p>
        </w:tc>
      </w:tr>
      <w:tr w:rsidR="008A0E5E" w:rsidRPr="0011647E" w:rsidTr="00170429">
        <w:trPr>
          <w:trHeight w:val="510"/>
        </w:trPr>
        <w:tc>
          <w:tcPr>
            <w:tcW w:w="770" w:type="dxa"/>
          </w:tcPr>
          <w:p w:rsidR="008A0E5E" w:rsidRPr="0011647E" w:rsidRDefault="008A0E5E" w:rsidP="008A0E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1</w:t>
            </w:r>
          </w:p>
        </w:tc>
        <w:tc>
          <w:tcPr>
            <w:tcW w:w="3448" w:type="dxa"/>
          </w:tcPr>
          <w:p w:rsidR="008A0E5E" w:rsidRPr="0011647E" w:rsidRDefault="008A0E5E" w:rsidP="008A0E5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ขาดแคลนบุคลากรทางการแพทย์ในด้านต่างๆ</w:t>
            </w:r>
          </w:p>
        </w:tc>
        <w:tc>
          <w:tcPr>
            <w:tcW w:w="1417" w:type="dxa"/>
          </w:tcPr>
          <w:p w:rsidR="008A0E5E" w:rsidRPr="0011647E" w:rsidRDefault="008A0E5E" w:rsidP="008A0E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</w:t>
            </w:r>
          </w:p>
        </w:tc>
        <w:tc>
          <w:tcPr>
            <w:tcW w:w="1417" w:type="dxa"/>
          </w:tcPr>
          <w:p w:rsidR="008A0E5E" w:rsidRPr="0011647E" w:rsidRDefault="008A0E5E" w:rsidP="008A0E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8A0E5E" w:rsidRPr="0011647E" w:rsidRDefault="008A0E5E" w:rsidP="008A0E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</w:t>
            </w:r>
          </w:p>
        </w:tc>
        <w:tc>
          <w:tcPr>
            <w:tcW w:w="4281" w:type="dxa"/>
          </w:tcPr>
          <w:p w:rsidR="008A0E5E" w:rsidRPr="0011647E" w:rsidRDefault="008A0E5E" w:rsidP="0017042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ห้บริการทางการแพทย์จะต้องพึ่งพาบุคลากรทางการแ</w:t>
            </w:r>
            <w:r w:rsidR="00170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ทย์ที่มีคุณภาพในสาขาต่างๆ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EA28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ึ่งในปัจจุบันสามารถผลิตได้ในจ</w:t>
            </w:r>
            <w:r w:rsidR="00EA28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="00EA28D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นจ</w:t>
            </w:r>
            <w:r w:rsidR="00EA28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ด</w:t>
            </w:r>
          </w:p>
        </w:tc>
      </w:tr>
      <w:tr w:rsidR="008A0E5E" w:rsidRPr="0011647E" w:rsidTr="00170429">
        <w:trPr>
          <w:trHeight w:val="510"/>
        </w:trPr>
        <w:tc>
          <w:tcPr>
            <w:tcW w:w="770" w:type="dxa"/>
          </w:tcPr>
          <w:p w:rsidR="008A0E5E" w:rsidRPr="0011647E" w:rsidRDefault="008A0E5E" w:rsidP="008A0E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2</w:t>
            </w:r>
          </w:p>
        </w:tc>
        <w:tc>
          <w:tcPr>
            <w:tcW w:w="3448" w:type="dxa"/>
          </w:tcPr>
          <w:p w:rsidR="008A0E5E" w:rsidRPr="0011647E" w:rsidRDefault="008A0E5E" w:rsidP="008A0E5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กษะความรู้ของบุคลากรยังต้องพัฒนาเพิ่มเติม</w:t>
            </w:r>
          </w:p>
        </w:tc>
        <w:tc>
          <w:tcPr>
            <w:tcW w:w="1417" w:type="dxa"/>
          </w:tcPr>
          <w:p w:rsidR="008A0E5E" w:rsidRPr="0011647E" w:rsidRDefault="008A0E5E" w:rsidP="008A0E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</w:t>
            </w:r>
          </w:p>
        </w:tc>
        <w:tc>
          <w:tcPr>
            <w:tcW w:w="1417" w:type="dxa"/>
          </w:tcPr>
          <w:p w:rsidR="008A0E5E" w:rsidRPr="0011647E" w:rsidRDefault="008A0E5E" w:rsidP="008A0E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8A0E5E" w:rsidRPr="0011647E" w:rsidRDefault="008A0E5E" w:rsidP="008A0E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</w:t>
            </w:r>
          </w:p>
        </w:tc>
        <w:tc>
          <w:tcPr>
            <w:tcW w:w="4281" w:type="dxa"/>
          </w:tcPr>
          <w:p w:rsidR="008A0E5E" w:rsidRPr="0011647E" w:rsidRDefault="00EA28D7" w:rsidP="008A0E5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</w:t>
            </w:r>
            <w:r w:rsidR="008A0E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ษัทฯมีนโยบายในการฝึกอบรม</w:t>
            </w:r>
            <w:r w:rsidR="008A0E5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้งในและนอกพื้นที่สถานพยาบาล</w:t>
            </w:r>
          </w:p>
        </w:tc>
      </w:tr>
      <w:tr w:rsidR="008A0E5E" w:rsidRPr="0011647E" w:rsidTr="00170429">
        <w:trPr>
          <w:trHeight w:val="510"/>
        </w:trPr>
        <w:tc>
          <w:tcPr>
            <w:tcW w:w="770" w:type="dxa"/>
          </w:tcPr>
          <w:p w:rsidR="008A0E5E" w:rsidRPr="0011647E" w:rsidRDefault="008A0E5E" w:rsidP="008A0E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W3</w:t>
            </w:r>
          </w:p>
        </w:tc>
        <w:tc>
          <w:tcPr>
            <w:tcW w:w="3448" w:type="dxa"/>
          </w:tcPr>
          <w:p w:rsidR="008A0E5E" w:rsidRPr="0011647E" w:rsidRDefault="008A0E5E" w:rsidP="008A0E5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ื้นที่ในการให้บริการมีค่อนข้างจำกัด ส่งผลให้ไม่เพียงพอต่อการรองรับผู้ป่วยที่จะมาใช้บริการ</w:t>
            </w:r>
          </w:p>
        </w:tc>
        <w:tc>
          <w:tcPr>
            <w:tcW w:w="1417" w:type="dxa"/>
          </w:tcPr>
          <w:p w:rsidR="008A0E5E" w:rsidRPr="0011647E" w:rsidRDefault="008A0E5E" w:rsidP="008A0E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</w:t>
            </w:r>
          </w:p>
        </w:tc>
        <w:tc>
          <w:tcPr>
            <w:tcW w:w="1417" w:type="dxa"/>
          </w:tcPr>
          <w:p w:rsidR="008A0E5E" w:rsidRPr="0011647E" w:rsidRDefault="008A0E5E" w:rsidP="008A0E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8A0E5E" w:rsidRPr="0011647E" w:rsidRDefault="008A0E5E" w:rsidP="008A0E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</w:t>
            </w:r>
          </w:p>
        </w:tc>
        <w:tc>
          <w:tcPr>
            <w:tcW w:w="4281" w:type="dxa"/>
          </w:tcPr>
          <w:p w:rsidR="008A0E5E" w:rsidRPr="0011647E" w:rsidRDefault="008A0E5E" w:rsidP="008A0E5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ปรับปรุงและขยายพื้นที่เพื่อรองรับการบริการทั้งผู้ป่วยใน และผู้ป่วยนอกเพื่อให้ผู้รับบริการได้รับประโยชน์สูงสุด</w:t>
            </w:r>
          </w:p>
        </w:tc>
      </w:tr>
      <w:tr w:rsidR="008A0E5E" w:rsidRPr="0011647E" w:rsidTr="00170429">
        <w:trPr>
          <w:trHeight w:val="510"/>
        </w:trPr>
        <w:tc>
          <w:tcPr>
            <w:tcW w:w="770" w:type="dxa"/>
          </w:tcPr>
          <w:p w:rsidR="008A0E5E" w:rsidRDefault="008A0E5E" w:rsidP="008A0E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8" w:type="dxa"/>
          </w:tcPr>
          <w:p w:rsidR="008A0E5E" w:rsidRPr="0011647E" w:rsidRDefault="008A0E5E" w:rsidP="008A0E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otal score</w:t>
            </w:r>
          </w:p>
        </w:tc>
        <w:tc>
          <w:tcPr>
            <w:tcW w:w="1417" w:type="dxa"/>
          </w:tcPr>
          <w:p w:rsidR="008A0E5E" w:rsidRPr="0011647E" w:rsidRDefault="008A0E5E" w:rsidP="008A0E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8A0E5E" w:rsidRPr="0011647E" w:rsidRDefault="008A0E5E" w:rsidP="008A0E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8A0E5E" w:rsidRPr="0011647E" w:rsidRDefault="008A0E5E" w:rsidP="008A0E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4</w:t>
            </w:r>
          </w:p>
        </w:tc>
        <w:tc>
          <w:tcPr>
            <w:tcW w:w="4281" w:type="dxa"/>
          </w:tcPr>
          <w:p w:rsidR="008A0E5E" w:rsidRPr="0011647E" w:rsidRDefault="008A0E5E" w:rsidP="008A0E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1ADE" w:rsidRPr="00BD1ADE" w:rsidRDefault="00BD1ADE" w:rsidP="00BD1ADE">
      <w:pPr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BD1ADE" w:rsidRPr="00BD1ADE" w:rsidRDefault="00BD1ADE" w:rsidP="00BD1A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1ADE">
        <w:rPr>
          <w:rFonts w:ascii="TH SarabunPSK" w:hAnsi="TH SarabunPSK" w:cs="TH SarabunPSK"/>
          <w:sz w:val="32"/>
          <w:szCs w:val="32"/>
          <w:cs/>
        </w:rPr>
        <w:t xml:space="preserve">จากการวิเคราะห์ปัจจัยทางสภาพแวดล้อมภายในของโรงพยาบาลลาดพร้าว พบว่า โรงพยาบาลสามารถตอบสนองต่อปัจจัยสภาพแวดล้อมภายในได้ในระดับปานกลาง ทั้งนี้ เพราะ โรงพยาบาล </w:t>
      </w:r>
      <w:r>
        <w:rPr>
          <w:rFonts w:ascii="TH SarabunPSK" w:hAnsi="TH SarabunPSK" w:cs="TH SarabunPSK" w:hint="cs"/>
          <w:sz w:val="32"/>
          <w:szCs w:val="32"/>
          <w:cs/>
        </w:rPr>
        <w:t>มีการจัดการองค์กรที่ดี มีนโยบายในการดูแลกิจการอย่างชัดเจนทำให้บุคลากรภายในองค์กร</w:t>
      </w:r>
      <w:r>
        <w:rPr>
          <w:rFonts w:ascii="TH SarabunPSK" w:hAnsi="TH SarabunPSK" w:cs="TH SarabunPSK" w:hint="cs"/>
          <w:sz w:val="32"/>
          <w:szCs w:val="32"/>
          <w:cs/>
        </w:rPr>
        <w:t>รู้จักหน้าที่ของตนเองและรับผิดชอบต่อหน้าที่ได้เป็นอย่าง</w:t>
      </w:r>
      <w:r>
        <w:rPr>
          <w:rFonts w:ascii="TH SarabunPSK" w:hAnsi="TH SarabunPSK" w:cs="TH SarabunPSK" w:hint="cs"/>
          <w:sz w:val="32"/>
          <w:szCs w:val="32"/>
          <w:cs/>
        </w:rPr>
        <w:t>ดี รวมถึงมีการบริห</w:t>
      </w:r>
      <w:r w:rsidR="00652B65">
        <w:rPr>
          <w:rFonts w:ascii="TH SarabunPSK" w:hAnsi="TH SarabunPSK" w:cs="TH SarabunPSK" w:hint="cs"/>
          <w:sz w:val="32"/>
          <w:szCs w:val="32"/>
          <w:cs/>
        </w:rPr>
        <w:t>ารจัดการเรื่องเงินทุนเกี่ยวกับการลงทุนและการดำเนินกิจการให้มีผลประกอบการณ์ที่ดี แต่โรงพยาบาลยังมีข้อจำกัดในเรื่องต่างๆ เช่น การขาดแคลนบุคลากรทางการแพทย์ที่มีไม่เพียงพอและพื้นที่ในการให้บริการเพื่อรองรับผู้ที่จะมาใช้บริการ</w:t>
      </w:r>
    </w:p>
    <w:sectPr w:rsidR="00BD1ADE" w:rsidRPr="00BD1ADE" w:rsidSect="00F6112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E89" w:rsidRDefault="00E86E89" w:rsidP="0011647E">
      <w:pPr>
        <w:spacing w:after="0" w:line="240" w:lineRule="auto"/>
      </w:pPr>
      <w:r>
        <w:separator/>
      </w:r>
    </w:p>
  </w:endnote>
  <w:endnote w:type="continuationSeparator" w:id="0">
    <w:p w:rsidR="00E86E89" w:rsidRDefault="00E86E89" w:rsidP="0011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E89" w:rsidRDefault="00E86E89" w:rsidP="0011647E">
      <w:pPr>
        <w:spacing w:after="0" w:line="240" w:lineRule="auto"/>
      </w:pPr>
      <w:r>
        <w:separator/>
      </w:r>
    </w:p>
  </w:footnote>
  <w:footnote w:type="continuationSeparator" w:id="0">
    <w:p w:rsidR="00E86E89" w:rsidRDefault="00E86E89" w:rsidP="00116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8F3"/>
    <w:multiLevelType w:val="hybridMultilevel"/>
    <w:tmpl w:val="49D01024"/>
    <w:lvl w:ilvl="0" w:tplc="69568A08">
      <w:numFmt w:val="bullet"/>
      <w:lvlText w:val="-"/>
      <w:lvlJc w:val="left"/>
      <w:pPr>
        <w:ind w:left="720" w:hanging="360"/>
      </w:pPr>
      <w:rPr>
        <w:rFonts w:ascii="TH SarabunPSK" w:eastAsiaTheme="maj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D64FE"/>
    <w:multiLevelType w:val="hybridMultilevel"/>
    <w:tmpl w:val="0D34FF12"/>
    <w:lvl w:ilvl="0" w:tplc="F1E222A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96E8A"/>
    <w:multiLevelType w:val="hybridMultilevel"/>
    <w:tmpl w:val="ED6CE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90272"/>
    <w:multiLevelType w:val="hybridMultilevel"/>
    <w:tmpl w:val="D7C0673E"/>
    <w:lvl w:ilvl="0" w:tplc="4F2CDD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4E58CE"/>
    <w:multiLevelType w:val="multilevel"/>
    <w:tmpl w:val="D6B21AD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ajorEastAsia" w:hAnsi="TH SarabunPSK" w:cs="TH SarabunPSK"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07C533E5"/>
    <w:multiLevelType w:val="multilevel"/>
    <w:tmpl w:val="2154FB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A2A1801"/>
    <w:multiLevelType w:val="hybridMultilevel"/>
    <w:tmpl w:val="4CF49578"/>
    <w:lvl w:ilvl="0" w:tplc="4F2CDD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BC6C94"/>
    <w:multiLevelType w:val="hybridMultilevel"/>
    <w:tmpl w:val="AED0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C6BE2"/>
    <w:multiLevelType w:val="multilevel"/>
    <w:tmpl w:val="1A0697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A463D6"/>
    <w:multiLevelType w:val="multilevel"/>
    <w:tmpl w:val="B43E45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5920D25"/>
    <w:multiLevelType w:val="hybridMultilevel"/>
    <w:tmpl w:val="51C43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31629"/>
    <w:multiLevelType w:val="multilevel"/>
    <w:tmpl w:val="AC36331E"/>
    <w:lvl w:ilvl="0">
      <w:start w:val="1"/>
      <w:numFmt w:val="decimal"/>
      <w:pStyle w:val="a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5D3F5E"/>
    <w:multiLevelType w:val="hybridMultilevel"/>
    <w:tmpl w:val="C646FE80"/>
    <w:lvl w:ilvl="0" w:tplc="69568A08">
      <w:numFmt w:val="bullet"/>
      <w:lvlText w:val="-"/>
      <w:lvlJc w:val="left"/>
      <w:pPr>
        <w:ind w:left="1440" w:hanging="360"/>
      </w:pPr>
      <w:rPr>
        <w:rFonts w:ascii="TH SarabunPSK" w:eastAsiaTheme="maj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2E7F0D"/>
    <w:multiLevelType w:val="hybridMultilevel"/>
    <w:tmpl w:val="2062C5BE"/>
    <w:lvl w:ilvl="0" w:tplc="4F2CDD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F630C7"/>
    <w:multiLevelType w:val="hybridMultilevel"/>
    <w:tmpl w:val="B35C81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624C4"/>
    <w:multiLevelType w:val="hybridMultilevel"/>
    <w:tmpl w:val="36F00050"/>
    <w:lvl w:ilvl="0" w:tplc="69568A08">
      <w:numFmt w:val="bullet"/>
      <w:lvlText w:val="-"/>
      <w:lvlJc w:val="left"/>
      <w:pPr>
        <w:ind w:left="2160" w:hanging="360"/>
      </w:pPr>
      <w:rPr>
        <w:rFonts w:ascii="TH SarabunPSK" w:eastAsiaTheme="maj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068657C"/>
    <w:multiLevelType w:val="multilevel"/>
    <w:tmpl w:val="04DCB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53C14D4"/>
    <w:multiLevelType w:val="hybridMultilevel"/>
    <w:tmpl w:val="7A128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B1297"/>
    <w:multiLevelType w:val="multilevel"/>
    <w:tmpl w:val="F230D01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ajorEastAsia" w:hAnsi="TH SarabunPSK" w:cs="TH SarabunPSK"/>
        <w:color w:val="auto"/>
      </w:rPr>
    </w:lvl>
    <w:lvl w:ilvl="1">
      <w:start w:val="1"/>
      <w:numFmt w:val="decimal"/>
      <w:isLgl/>
      <w:lvlText w:val="%2."/>
      <w:lvlJc w:val="left"/>
      <w:pPr>
        <w:ind w:left="1095" w:hanging="375"/>
      </w:pPr>
      <w:rPr>
        <w:rFonts w:ascii="TH SarabunPSK" w:eastAsiaTheme="majorEastAsia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5DD33111"/>
    <w:multiLevelType w:val="multilevel"/>
    <w:tmpl w:val="4D96DC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5E3269BC"/>
    <w:multiLevelType w:val="multilevel"/>
    <w:tmpl w:val="25A6B1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1">
    <w:nsid w:val="61E421A9"/>
    <w:multiLevelType w:val="hybridMultilevel"/>
    <w:tmpl w:val="1D28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B01D3"/>
    <w:multiLevelType w:val="multilevel"/>
    <w:tmpl w:val="775EDA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9FF2F1B"/>
    <w:multiLevelType w:val="multilevel"/>
    <w:tmpl w:val="53DA6BDC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BC11583"/>
    <w:multiLevelType w:val="hybridMultilevel"/>
    <w:tmpl w:val="63B8F234"/>
    <w:lvl w:ilvl="0" w:tplc="4D065E84">
      <w:start w:val="1"/>
      <w:numFmt w:val="decimal"/>
      <w:lvlText w:val="%1."/>
      <w:lvlJc w:val="left"/>
      <w:pPr>
        <w:ind w:left="2160" w:hanging="360"/>
      </w:pPr>
      <w:rPr>
        <w:rFonts w:ascii="TH SarabunPSK" w:eastAsiaTheme="maj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CAE20A9"/>
    <w:multiLevelType w:val="multilevel"/>
    <w:tmpl w:val="78E2070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>
    <w:nsid w:val="6E7A1DDD"/>
    <w:multiLevelType w:val="hybridMultilevel"/>
    <w:tmpl w:val="C2A4B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B6E17"/>
    <w:multiLevelType w:val="multilevel"/>
    <w:tmpl w:val="52445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75C85A1E"/>
    <w:multiLevelType w:val="multilevel"/>
    <w:tmpl w:val="6F7A35B8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ajorEastAsia" w:hAnsi="TH SarabunPSK" w:cs="TH SarabunPSK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A322C9D"/>
    <w:multiLevelType w:val="hybridMultilevel"/>
    <w:tmpl w:val="927C06D2"/>
    <w:lvl w:ilvl="0" w:tplc="4F2CDD2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7"/>
  </w:num>
  <w:num w:numId="5">
    <w:abstractNumId w:val="17"/>
  </w:num>
  <w:num w:numId="6">
    <w:abstractNumId w:val="4"/>
  </w:num>
  <w:num w:numId="7">
    <w:abstractNumId w:val="13"/>
  </w:num>
  <w:num w:numId="8">
    <w:abstractNumId w:val="25"/>
  </w:num>
  <w:num w:numId="9">
    <w:abstractNumId w:val="24"/>
  </w:num>
  <w:num w:numId="10">
    <w:abstractNumId w:val="29"/>
  </w:num>
  <w:num w:numId="11">
    <w:abstractNumId w:val="3"/>
  </w:num>
  <w:num w:numId="12">
    <w:abstractNumId w:val="27"/>
  </w:num>
  <w:num w:numId="13">
    <w:abstractNumId w:val="28"/>
  </w:num>
  <w:num w:numId="14">
    <w:abstractNumId w:val="11"/>
  </w:num>
  <w:num w:numId="15">
    <w:abstractNumId w:val="23"/>
  </w:num>
  <w:num w:numId="16">
    <w:abstractNumId w:val="22"/>
  </w:num>
  <w:num w:numId="17">
    <w:abstractNumId w:val="19"/>
  </w:num>
  <w:num w:numId="18">
    <w:abstractNumId w:val="9"/>
  </w:num>
  <w:num w:numId="19">
    <w:abstractNumId w:val="8"/>
  </w:num>
  <w:num w:numId="20">
    <w:abstractNumId w:val="26"/>
  </w:num>
  <w:num w:numId="21">
    <w:abstractNumId w:val="21"/>
  </w:num>
  <w:num w:numId="22">
    <w:abstractNumId w:val="10"/>
  </w:num>
  <w:num w:numId="23">
    <w:abstractNumId w:val="12"/>
  </w:num>
  <w:num w:numId="24">
    <w:abstractNumId w:val="15"/>
  </w:num>
  <w:num w:numId="25">
    <w:abstractNumId w:val="0"/>
  </w:num>
  <w:num w:numId="26">
    <w:abstractNumId w:val="6"/>
  </w:num>
  <w:num w:numId="27">
    <w:abstractNumId w:val="2"/>
  </w:num>
  <w:num w:numId="28">
    <w:abstractNumId w:val="16"/>
  </w:num>
  <w:num w:numId="29">
    <w:abstractNumId w:val="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47E"/>
    <w:rsid w:val="000414EB"/>
    <w:rsid w:val="0011647E"/>
    <w:rsid w:val="00123176"/>
    <w:rsid w:val="00170429"/>
    <w:rsid w:val="001B17CE"/>
    <w:rsid w:val="001B1BA4"/>
    <w:rsid w:val="001E0BD6"/>
    <w:rsid w:val="00201934"/>
    <w:rsid w:val="00236634"/>
    <w:rsid w:val="002A7584"/>
    <w:rsid w:val="0040525A"/>
    <w:rsid w:val="004E4A3B"/>
    <w:rsid w:val="00502A3C"/>
    <w:rsid w:val="00520AF4"/>
    <w:rsid w:val="00594A1A"/>
    <w:rsid w:val="006265F7"/>
    <w:rsid w:val="00652B65"/>
    <w:rsid w:val="00684340"/>
    <w:rsid w:val="006951DA"/>
    <w:rsid w:val="00834FF6"/>
    <w:rsid w:val="008538C1"/>
    <w:rsid w:val="00855FE9"/>
    <w:rsid w:val="00892CF5"/>
    <w:rsid w:val="008A0E5E"/>
    <w:rsid w:val="008C447B"/>
    <w:rsid w:val="008C7A62"/>
    <w:rsid w:val="00A50370"/>
    <w:rsid w:val="00BD1ADE"/>
    <w:rsid w:val="00C25C02"/>
    <w:rsid w:val="00CA7404"/>
    <w:rsid w:val="00D8709C"/>
    <w:rsid w:val="00D97144"/>
    <w:rsid w:val="00DC5B8E"/>
    <w:rsid w:val="00E0010E"/>
    <w:rsid w:val="00E23E39"/>
    <w:rsid w:val="00E86E89"/>
    <w:rsid w:val="00EA28D7"/>
    <w:rsid w:val="00EF1527"/>
    <w:rsid w:val="00F174E0"/>
    <w:rsid w:val="00F61122"/>
    <w:rsid w:val="00FF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25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16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116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1"/>
    <w:link w:val="a5"/>
    <w:uiPriority w:val="99"/>
    <w:rsid w:val="0011647E"/>
  </w:style>
  <w:style w:type="paragraph" w:styleId="a7">
    <w:name w:val="footer"/>
    <w:basedOn w:val="a0"/>
    <w:link w:val="a8"/>
    <w:uiPriority w:val="99"/>
    <w:unhideWhenUsed/>
    <w:rsid w:val="00116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1"/>
    <w:link w:val="a7"/>
    <w:uiPriority w:val="99"/>
    <w:rsid w:val="0011647E"/>
  </w:style>
  <w:style w:type="paragraph" w:styleId="a9">
    <w:name w:val="List Paragraph"/>
    <w:basedOn w:val="a0"/>
    <w:uiPriority w:val="34"/>
    <w:qFormat/>
    <w:rsid w:val="008C447B"/>
    <w:pPr>
      <w:ind w:left="720"/>
      <w:contextualSpacing/>
    </w:pPr>
  </w:style>
  <w:style w:type="character" w:customStyle="1" w:styleId="10">
    <w:name w:val="หัวเรื่อง 1 อักขระ"/>
    <w:basedOn w:val="a1"/>
    <w:link w:val="1"/>
    <w:uiPriority w:val="9"/>
    <w:rsid w:val="00C25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a">
    <w:name w:val="เนื้อหา"/>
    <w:basedOn w:val="a0"/>
    <w:rsid w:val="00C25C02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25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16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116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1"/>
    <w:link w:val="a5"/>
    <w:uiPriority w:val="99"/>
    <w:rsid w:val="0011647E"/>
  </w:style>
  <w:style w:type="paragraph" w:styleId="a7">
    <w:name w:val="footer"/>
    <w:basedOn w:val="a0"/>
    <w:link w:val="a8"/>
    <w:uiPriority w:val="99"/>
    <w:unhideWhenUsed/>
    <w:rsid w:val="00116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1"/>
    <w:link w:val="a7"/>
    <w:uiPriority w:val="99"/>
    <w:rsid w:val="0011647E"/>
  </w:style>
  <w:style w:type="paragraph" w:styleId="a9">
    <w:name w:val="List Paragraph"/>
    <w:basedOn w:val="a0"/>
    <w:uiPriority w:val="34"/>
    <w:qFormat/>
    <w:rsid w:val="008C447B"/>
    <w:pPr>
      <w:ind w:left="720"/>
      <w:contextualSpacing/>
    </w:pPr>
  </w:style>
  <w:style w:type="character" w:customStyle="1" w:styleId="10">
    <w:name w:val="หัวเรื่อง 1 อักขระ"/>
    <w:basedOn w:val="a1"/>
    <w:link w:val="1"/>
    <w:uiPriority w:val="9"/>
    <w:rsid w:val="00C25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a">
    <w:name w:val="เนื้อหา"/>
    <w:basedOn w:val="a0"/>
    <w:rsid w:val="00C25C0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7635-EB5B-4BC8-9069-65E204C4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trator</dc:creator>
  <cp:lastModifiedBy>Adminstrator</cp:lastModifiedBy>
  <cp:revision>28</cp:revision>
  <cp:lastPrinted>2020-03-09T05:39:00Z</cp:lastPrinted>
  <dcterms:created xsi:type="dcterms:W3CDTF">2020-03-06T18:03:00Z</dcterms:created>
  <dcterms:modified xsi:type="dcterms:W3CDTF">2020-03-09T05:39:00Z</dcterms:modified>
</cp:coreProperties>
</file>